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51"/>
        <w:gridCol w:w="5988"/>
      </w:tblGrid>
      <w:tr w:rsidR="001043E4" w:rsidRPr="004B6F13" w14:paraId="7004298B" w14:textId="77777777" w:rsidTr="002D2830">
        <w:trPr>
          <w:trHeight w:val="402"/>
          <w:jc w:val="center"/>
        </w:trPr>
        <w:tc>
          <w:tcPr>
            <w:tcW w:w="3651" w:type="dxa"/>
            <w:shd w:val="clear" w:color="auto" w:fill="DEEAF6" w:themeFill="accent1" w:themeFillTint="33"/>
            <w:vAlign w:val="center"/>
          </w:tcPr>
          <w:p w14:paraId="19E75FB6"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Öğrenci Adı Soyadı</w:t>
            </w:r>
          </w:p>
        </w:tc>
        <w:tc>
          <w:tcPr>
            <w:tcW w:w="5988" w:type="dxa"/>
            <w:vAlign w:val="center"/>
          </w:tcPr>
          <w:p w14:paraId="5C4F79E5" w14:textId="77777777" w:rsidR="001043E4" w:rsidRPr="004B6F13" w:rsidRDefault="001043E4" w:rsidP="00B07ED3">
            <w:pPr>
              <w:spacing w:after="0" w:line="240" w:lineRule="auto"/>
              <w:rPr>
                <w:rFonts w:ascii="Times New Roman" w:eastAsia="Times New Roman" w:hAnsi="Times New Roman" w:cs="Times New Roman"/>
                <w:sz w:val="20"/>
                <w:szCs w:val="20"/>
                <w:lang w:eastAsia="tr-TR"/>
              </w:rPr>
            </w:pPr>
          </w:p>
        </w:tc>
      </w:tr>
      <w:tr w:rsidR="001043E4" w:rsidRPr="004B6F13" w14:paraId="28BEC561" w14:textId="77777777" w:rsidTr="002D2830">
        <w:trPr>
          <w:trHeight w:val="402"/>
          <w:jc w:val="center"/>
        </w:trPr>
        <w:tc>
          <w:tcPr>
            <w:tcW w:w="3651" w:type="dxa"/>
            <w:shd w:val="clear" w:color="auto" w:fill="DEEAF6" w:themeFill="accent1" w:themeFillTint="33"/>
            <w:vAlign w:val="center"/>
          </w:tcPr>
          <w:p w14:paraId="6ABAB427"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Öğrenci Numarası</w:t>
            </w:r>
          </w:p>
        </w:tc>
        <w:tc>
          <w:tcPr>
            <w:tcW w:w="5988" w:type="dxa"/>
            <w:vAlign w:val="center"/>
          </w:tcPr>
          <w:p w14:paraId="179E2359" w14:textId="77777777" w:rsidR="001043E4" w:rsidRPr="004B6F13" w:rsidRDefault="001043E4" w:rsidP="00B07ED3">
            <w:pPr>
              <w:spacing w:after="0" w:line="240" w:lineRule="auto"/>
              <w:rPr>
                <w:rFonts w:ascii="Times New Roman" w:eastAsia="Times New Roman" w:hAnsi="Times New Roman" w:cs="Times New Roman"/>
                <w:sz w:val="20"/>
                <w:szCs w:val="20"/>
                <w:lang w:eastAsia="tr-TR"/>
              </w:rPr>
            </w:pPr>
          </w:p>
        </w:tc>
      </w:tr>
      <w:tr w:rsidR="001043E4" w:rsidRPr="004B6F13" w14:paraId="1054D404" w14:textId="77777777" w:rsidTr="002D2830">
        <w:trPr>
          <w:trHeight w:val="402"/>
          <w:jc w:val="center"/>
        </w:trPr>
        <w:tc>
          <w:tcPr>
            <w:tcW w:w="3651" w:type="dxa"/>
            <w:shd w:val="clear" w:color="auto" w:fill="DEEAF6" w:themeFill="accent1" w:themeFillTint="33"/>
            <w:vAlign w:val="center"/>
          </w:tcPr>
          <w:p w14:paraId="39A6EEFC"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Ana Bilim Dalı</w:t>
            </w:r>
          </w:p>
        </w:tc>
        <w:tc>
          <w:tcPr>
            <w:tcW w:w="5988" w:type="dxa"/>
            <w:vAlign w:val="center"/>
          </w:tcPr>
          <w:p w14:paraId="542AFDBB" w14:textId="77777777" w:rsidR="001043E4" w:rsidRPr="004B6F13" w:rsidRDefault="001043E4" w:rsidP="00B07ED3">
            <w:pPr>
              <w:spacing w:after="0" w:line="240" w:lineRule="auto"/>
              <w:rPr>
                <w:rFonts w:ascii="Times New Roman" w:eastAsia="Times New Roman" w:hAnsi="Times New Roman" w:cs="Times New Roman"/>
                <w:sz w:val="20"/>
                <w:szCs w:val="20"/>
                <w:lang w:eastAsia="tr-TR"/>
              </w:rPr>
            </w:pPr>
          </w:p>
        </w:tc>
      </w:tr>
      <w:tr w:rsidR="001043E4" w:rsidRPr="004B6F13" w14:paraId="1698D5E3" w14:textId="77777777" w:rsidTr="002D2830">
        <w:trPr>
          <w:trHeight w:val="402"/>
          <w:jc w:val="center"/>
        </w:trPr>
        <w:tc>
          <w:tcPr>
            <w:tcW w:w="3651" w:type="dxa"/>
            <w:shd w:val="clear" w:color="auto" w:fill="DEEAF6" w:themeFill="accent1" w:themeFillTint="33"/>
            <w:vAlign w:val="center"/>
          </w:tcPr>
          <w:p w14:paraId="21565234" w14:textId="6A51D109" w:rsidR="001043E4" w:rsidRPr="004B6F13" w:rsidRDefault="006F23D8" w:rsidP="00B07ED3">
            <w:pPr>
              <w:autoSpaceDE w:val="0"/>
              <w:autoSpaceDN w:val="0"/>
              <w:adjustRightInd w:val="0"/>
              <w:spacing w:after="0" w:line="240" w:lineRule="auto"/>
              <w:rPr>
                <w:rFonts w:ascii="Times New Roman" w:eastAsia="Times New Roman" w:hAnsi="Times New Roman" w:cs="Times New Roman"/>
                <w:b/>
                <w:sz w:val="20"/>
                <w:szCs w:val="20"/>
                <w:lang w:eastAsia="tr-TR"/>
              </w:rPr>
            </w:pPr>
            <w:r w:rsidRPr="004B6F13">
              <w:rPr>
                <w:rFonts w:ascii="Times New Roman" w:eastAsia="Times New Roman" w:hAnsi="Times New Roman" w:cs="Times New Roman"/>
                <w:b/>
                <w:sz w:val="20"/>
                <w:szCs w:val="20"/>
                <w:lang w:eastAsia="tr-TR"/>
              </w:rPr>
              <w:t xml:space="preserve">Tez </w:t>
            </w:r>
            <w:r w:rsidR="001043E4" w:rsidRPr="004B6F13">
              <w:rPr>
                <w:rFonts w:ascii="Times New Roman" w:eastAsia="Times New Roman" w:hAnsi="Times New Roman" w:cs="Times New Roman"/>
                <w:b/>
                <w:sz w:val="20"/>
                <w:szCs w:val="20"/>
                <w:lang w:eastAsia="tr-TR"/>
              </w:rPr>
              <w:t>Danışman</w:t>
            </w:r>
            <w:r w:rsidRPr="004B6F13">
              <w:rPr>
                <w:rFonts w:ascii="Times New Roman" w:eastAsia="Times New Roman" w:hAnsi="Times New Roman" w:cs="Times New Roman"/>
                <w:b/>
                <w:sz w:val="20"/>
                <w:szCs w:val="20"/>
                <w:lang w:eastAsia="tr-TR"/>
              </w:rPr>
              <w:t>ı</w:t>
            </w:r>
            <w:r w:rsidR="001043E4" w:rsidRPr="004B6F13">
              <w:rPr>
                <w:rFonts w:ascii="Times New Roman" w:eastAsia="Times New Roman" w:hAnsi="Times New Roman" w:cs="Times New Roman"/>
                <w:b/>
                <w:sz w:val="20"/>
                <w:szCs w:val="20"/>
                <w:lang w:eastAsia="tr-TR"/>
              </w:rPr>
              <w:t xml:space="preserve"> Ünvanı Adı Soyadı</w:t>
            </w:r>
          </w:p>
        </w:tc>
        <w:tc>
          <w:tcPr>
            <w:tcW w:w="5988" w:type="dxa"/>
            <w:vAlign w:val="center"/>
          </w:tcPr>
          <w:p w14:paraId="079C69F0" w14:textId="77777777" w:rsidR="001043E4" w:rsidRPr="004B6F13" w:rsidRDefault="001043E4" w:rsidP="00B07ED3">
            <w:pPr>
              <w:autoSpaceDE w:val="0"/>
              <w:autoSpaceDN w:val="0"/>
              <w:adjustRightInd w:val="0"/>
              <w:spacing w:after="0" w:line="240" w:lineRule="auto"/>
              <w:rPr>
                <w:rFonts w:ascii="Times New Roman" w:eastAsia="Times New Roman" w:hAnsi="Times New Roman" w:cs="Times New Roman"/>
                <w:bCs/>
                <w:sz w:val="20"/>
                <w:szCs w:val="20"/>
                <w:lang w:eastAsia="tr-TR"/>
              </w:rPr>
            </w:pPr>
          </w:p>
        </w:tc>
      </w:tr>
    </w:tbl>
    <w:p w14:paraId="63F21C0B" w14:textId="5A2AC4A3" w:rsidR="001043E4" w:rsidRPr="004B6F13" w:rsidRDefault="001043E4" w:rsidP="00B07ED3">
      <w:pPr>
        <w:spacing w:after="0" w:line="240" w:lineRule="auto"/>
        <w:jc w:val="center"/>
        <w:rPr>
          <w:rFonts w:ascii="Times New Roman" w:eastAsia="Times New Roman" w:hAnsi="Times New Roman" w:cs="Times New Roman"/>
          <w:lang w:eastAsia="tr-TR"/>
        </w:rPr>
      </w:pPr>
    </w:p>
    <w:p w14:paraId="5D5A53A5" w14:textId="02E93DAB" w:rsidR="00597487" w:rsidRPr="004B6F13" w:rsidRDefault="00597487" w:rsidP="00B07ED3">
      <w:pPr>
        <w:spacing w:after="0" w:line="240" w:lineRule="auto"/>
        <w:jc w:val="center"/>
        <w:rPr>
          <w:rFonts w:ascii="Times New Roman" w:eastAsia="Times New Roman" w:hAnsi="Times New Roman" w:cs="Times New Roman"/>
          <w:b/>
          <w:bCs/>
          <w:lang w:eastAsia="tr-TR"/>
        </w:rPr>
      </w:pPr>
      <w:r w:rsidRPr="004B6F13">
        <w:rPr>
          <w:rFonts w:ascii="Times New Roman" w:eastAsia="Times New Roman" w:hAnsi="Times New Roman" w:cs="Times New Roman"/>
          <w:b/>
          <w:bCs/>
          <w:lang w:eastAsia="tr-TR"/>
        </w:rPr>
        <w:t xml:space="preserve">TEZ SAVUNMA </w:t>
      </w:r>
      <w:r w:rsidR="00EC626F" w:rsidRPr="004B6F13">
        <w:rPr>
          <w:rFonts w:ascii="Times New Roman" w:eastAsia="Times New Roman" w:hAnsi="Times New Roman" w:cs="Times New Roman"/>
          <w:b/>
          <w:bCs/>
          <w:lang w:eastAsia="tr-TR"/>
        </w:rPr>
        <w:t xml:space="preserve">SINAVI </w:t>
      </w:r>
      <w:r w:rsidRPr="004B6F13">
        <w:rPr>
          <w:rFonts w:ascii="Times New Roman" w:eastAsia="Times New Roman" w:hAnsi="Times New Roman" w:cs="Times New Roman"/>
          <w:b/>
          <w:bCs/>
          <w:lang w:eastAsia="tr-TR"/>
        </w:rPr>
        <w:t>ÖNCESİ KONTRO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A0" w:firstRow="1" w:lastRow="0" w:firstColumn="1" w:lastColumn="1" w:noHBand="0" w:noVBand="0"/>
      </w:tblPr>
      <w:tblGrid>
        <w:gridCol w:w="8217"/>
        <w:gridCol w:w="709"/>
        <w:gridCol w:w="713"/>
      </w:tblGrid>
      <w:tr w:rsidR="00C46C1E" w:rsidRPr="004B6F13" w14:paraId="32030BE5" w14:textId="77777777" w:rsidTr="004B6F13">
        <w:trPr>
          <w:trHeight w:val="284"/>
          <w:jc w:val="center"/>
        </w:trPr>
        <w:tc>
          <w:tcPr>
            <w:tcW w:w="8217" w:type="dxa"/>
            <w:shd w:val="clear" w:color="auto" w:fill="DEEAF6" w:themeFill="accent1" w:themeFillTint="33"/>
            <w:vAlign w:val="center"/>
          </w:tcPr>
          <w:p w14:paraId="5D2DB91A" w14:textId="77777777" w:rsidR="00C46C1E" w:rsidRPr="004B6F13" w:rsidRDefault="00C46C1E" w:rsidP="00B07ED3">
            <w:pPr>
              <w:spacing w:after="0" w:line="240" w:lineRule="auto"/>
              <w:ind w:left="142"/>
              <w:jc w:val="center"/>
              <w:rPr>
                <w:rFonts w:ascii="Times New Roman" w:hAnsi="Times New Roman" w:cs="Times New Roman"/>
                <w:b/>
                <w:sz w:val="20"/>
                <w:szCs w:val="20"/>
              </w:rPr>
            </w:pPr>
          </w:p>
        </w:tc>
        <w:tc>
          <w:tcPr>
            <w:tcW w:w="709" w:type="dxa"/>
            <w:shd w:val="clear" w:color="auto" w:fill="DEEAF6" w:themeFill="accent1" w:themeFillTint="33"/>
            <w:vAlign w:val="center"/>
          </w:tcPr>
          <w:p w14:paraId="3E2311F5" w14:textId="77777777" w:rsidR="00C46C1E" w:rsidRPr="004B6F13" w:rsidRDefault="00C46C1E" w:rsidP="00B07ED3">
            <w:pPr>
              <w:spacing w:after="0" w:line="240" w:lineRule="auto"/>
              <w:jc w:val="center"/>
              <w:rPr>
                <w:rFonts w:ascii="Times New Roman" w:hAnsi="Times New Roman" w:cs="Times New Roman"/>
                <w:b/>
                <w:sz w:val="20"/>
                <w:szCs w:val="20"/>
              </w:rPr>
            </w:pPr>
            <w:r w:rsidRPr="004B6F13">
              <w:rPr>
                <w:rFonts w:ascii="Times New Roman" w:hAnsi="Times New Roman" w:cs="Times New Roman"/>
                <w:b/>
                <w:sz w:val="20"/>
                <w:szCs w:val="20"/>
              </w:rPr>
              <w:t>Evet</w:t>
            </w:r>
          </w:p>
        </w:tc>
        <w:tc>
          <w:tcPr>
            <w:tcW w:w="713" w:type="dxa"/>
            <w:shd w:val="clear" w:color="auto" w:fill="DEEAF6" w:themeFill="accent1" w:themeFillTint="33"/>
            <w:vAlign w:val="center"/>
          </w:tcPr>
          <w:p w14:paraId="6274B2FA" w14:textId="77777777" w:rsidR="00C46C1E" w:rsidRPr="004B6F13" w:rsidRDefault="00C46C1E" w:rsidP="00B07ED3">
            <w:pPr>
              <w:spacing w:after="0" w:line="240" w:lineRule="auto"/>
              <w:jc w:val="center"/>
              <w:rPr>
                <w:rFonts w:ascii="Times New Roman" w:hAnsi="Times New Roman" w:cs="Times New Roman"/>
                <w:b/>
                <w:sz w:val="20"/>
                <w:szCs w:val="20"/>
              </w:rPr>
            </w:pPr>
            <w:r w:rsidRPr="004B6F13">
              <w:rPr>
                <w:rFonts w:ascii="Times New Roman" w:hAnsi="Times New Roman" w:cs="Times New Roman"/>
                <w:b/>
                <w:sz w:val="20"/>
                <w:szCs w:val="20"/>
              </w:rPr>
              <w:t>Hayır</w:t>
            </w:r>
          </w:p>
        </w:tc>
      </w:tr>
      <w:tr w:rsidR="003C2A59" w:rsidRPr="004B6F13" w14:paraId="1DBE708B" w14:textId="77777777" w:rsidTr="001D7863">
        <w:trPr>
          <w:trHeight w:val="284"/>
          <w:jc w:val="center"/>
        </w:trPr>
        <w:tc>
          <w:tcPr>
            <w:tcW w:w="8217" w:type="dxa"/>
            <w:vAlign w:val="center"/>
          </w:tcPr>
          <w:p w14:paraId="39EC1952" w14:textId="79D1706A"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Almış olduğu bütün dersleri başarmış mı?</w:t>
            </w:r>
          </w:p>
        </w:tc>
        <w:tc>
          <w:tcPr>
            <w:tcW w:w="709" w:type="dxa"/>
          </w:tcPr>
          <w:p w14:paraId="3194436B" w14:textId="33EC30BE" w:rsidR="003C2A59" w:rsidRPr="004B6F13" w:rsidRDefault="003C2A59"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580903132"/>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c>
          <w:tcPr>
            <w:tcW w:w="713" w:type="dxa"/>
          </w:tcPr>
          <w:p w14:paraId="1FEB378A" w14:textId="25FA4109"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32960090"/>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r>
      <w:tr w:rsidR="003C2A59" w:rsidRPr="004B6F13" w14:paraId="2909405B" w14:textId="77777777" w:rsidTr="001D7863">
        <w:trPr>
          <w:trHeight w:val="284"/>
          <w:jc w:val="center"/>
        </w:trPr>
        <w:tc>
          <w:tcPr>
            <w:tcW w:w="8217" w:type="dxa"/>
            <w:vAlign w:val="center"/>
          </w:tcPr>
          <w:p w14:paraId="5AC09863" w14:textId="4F52008E" w:rsidR="003C2A59" w:rsidRPr="004B6F13" w:rsidRDefault="003C2A59" w:rsidP="003C2A59">
            <w:pPr>
              <w:spacing w:after="0" w:line="240" w:lineRule="auto"/>
              <w:ind w:left="22"/>
              <w:jc w:val="both"/>
              <w:rPr>
                <w:rFonts w:ascii="Times New Roman" w:hAnsi="Times New Roman" w:cs="Times New Roman"/>
                <w:sz w:val="20"/>
                <w:szCs w:val="20"/>
              </w:rPr>
            </w:pPr>
            <w:r w:rsidRPr="004B6F13">
              <w:rPr>
                <w:rFonts w:ascii="Times New Roman" w:eastAsia="Times New Roman" w:hAnsi="Times New Roman" w:cs="Times New Roman"/>
                <w:sz w:val="20"/>
                <w:szCs w:val="20"/>
                <w:lang w:eastAsia="tr-TR"/>
              </w:rPr>
              <w:t>Mezuniyet için en az 240 AKTS’yi tamamlamış mı? (En az 7 ders 21 kredi, Bilim Etik ve Eğitim Dersi, Seminer derslerinden başarılı olmak)</w:t>
            </w:r>
            <w:r w:rsidRPr="004B6F13">
              <w:rPr>
                <w:rFonts w:ascii="Times New Roman" w:eastAsia="Times New Roman" w:hAnsi="Times New Roman" w:cs="Times New Roman"/>
                <w:sz w:val="20"/>
                <w:szCs w:val="20"/>
                <w:lang w:eastAsia="tr-TR"/>
              </w:rPr>
              <w:tab/>
            </w:r>
          </w:p>
        </w:tc>
        <w:tc>
          <w:tcPr>
            <w:tcW w:w="709" w:type="dxa"/>
          </w:tcPr>
          <w:p w14:paraId="29A2E692" w14:textId="64E4277A" w:rsidR="003C2A59" w:rsidRPr="004B6F13" w:rsidRDefault="003C2A59"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237836787"/>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c>
          <w:tcPr>
            <w:tcW w:w="713" w:type="dxa"/>
          </w:tcPr>
          <w:p w14:paraId="69742DAD" w14:textId="2F9FB06C" w:rsidR="003C2A59" w:rsidRPr="004B6F13" w:rsidRDefault="003C2A59" w:rsidP="003C2A59">
            <w:pPr>
              <w:tabs>
                <w:tab w:val="left" w:pos="6804"/>
              </w:tabs>
              <w:spacing w:after="0" w:line="240" w:lineRule="auto"/>
              <w:jc w:val="center"/>
              <w:rPr>
                <w:rFonts w:ascii="Times New Roman" w:hAnsi="Times New Roman" w:cs="Times New Roman"/>
                <w:bCs/>
                <w:spacing w:val="-6"/>
                <w:sz w:val="20"/>
                <w:szCs w:val="20"/>
              </w:rPr>
            </w:pPr>
            <w:sdt>
              <w:sdtPr>
                <w:rPr>
                  <w:rFonts w:ascii="Times New Roman" w:eastAsia="Calibri" w:hAnsi="Times New Roman" w:cs="Times New Roman"/>
                  <w:bCs/>
                  <w:sz w:val="20"/>
                  <w:szCs w:val="20"/>
                </w:rPr>
                <w:id w:val="423309510"/>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r>
      <w:tr w:rsidR="003C2A59" w:rsidRPr="004B6F13" w14:paraId="64A0765C" w14:textId="77777777" w:rsidTr="001D7863">
        <w:trPr>
          <w:trHeight w:val="284"/>
          <w:jc w:val="center"/>
        </w:trPr>
        <w:tc>
          <w:tcPr>
            <w:tcW w:w="8217" w:type="dxa"/>
            <w:vAlign w:val="center"/>
          </w:tcPr>
          <w:p w14:paraId="2DF03BF2" w14:textId="77777777"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Doktora Yeterlik Sınavı’ndan sonra 6 ay içerisinde tez önerisini sunmuş mu?</w:t>
            </w:r>
          </w:p>
        </w:tc>
        <w:tc>
          <w:tcPr>
            <w:tcW w:w="709" w:type="dxa"/>
          </w:tcPr>
          <w:p w14:paraId="74387646" w14:textId="130DDC81"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066840844"/>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c>
          <w:tcPr>
            <w:tcW w:w="713" w:type="dxa"/>
          </w:tcPr>
          <w:p w14:paraId="351E4095" w14:textId="798E7E9F"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947893296"/>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r>
      <w:tr w:rsidR="003C2A59" w:rsidRPr="004B6F13" w14:paraId="34EDF771" w14:textId="77777777" w:rsidTr="001D7863">
        <w:trPr>
          <w:trHeight w:val="284"/>
          <w:jc w:val="center"/>
        </w:trPr>
        <w:tc>
          <w:tcPr>
            <w:tcW w:w="8217" w:type="dxa"/>
            <w:vAlign w:val="center"/>
          </w:tcPr>
          <w:p w14:paraId="7AE98647" w14:textId="632C5B3A"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Tez önerisi kabul edildikten sonra en az 3 Tez İzleme Komitesi Raporu vermiş ve başarılı olarak kabul edilmiş mi?</w:t>
            </w:r>
          </w:p>
        </w:tc>
        <w:tc>
          <w:tcPr>
            <w:tcW w:w="709" w:type="dxa"/>
          </w:tcPr>
          <w:p w14:paraId="6BD15058" w14:textId="604D7640"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31978787"/>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c>
          <w:tcPr>
            <w:tcW w:w="713" w:type="dxa"/>
          </w:tcPr>
          <w:p w14:paraId="5804383A" w14:textId="5CC98BB8"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17739793"/>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r>
      <w:tr w:rsidR="003C2A59" w:rsidRPr="004B6F13" w14:paraId="710BBF13" w14:textId="77777777" w:rsidTr="001D7863">
        <w:trPr>
          <w:trHeight w:val="284"/>
          <w:jc w:val="center"/>
        </w:trPr>
        <w:tc>
          <w:tcPr>
            <w:tcW w:w="8217" w:type="dxa"/>
            <w:vAlign w:val="center"/>
          </w:tcPr>
          <w:p w14:paraId="283A72E2" w14:textId="71E1B697" w:rsidR="003C2A59"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 xml:space="preserve">Doktora için azami öğrenim süresi içerisinde mi? </w:t>
            </w:r>
          </w:p>
          <w:p w14:paraId="7B26C5B9" w14:textId="77777777"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p>
          <w:p w14:paraId="655610DB" w14:textId="77777777"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i/>
                <w:sz w:val="20"/>
                <w:szCs w:val="20"/>
              </w:rPr>
              <w:t>Tezli yüksek lisans derecesi ile kabul edilen doktora programının süresi bilimsel hazırlıkta geçen süre hariç, sekiz yarıyıldır. Programın azami süresi on iki yarıyıldır. Lisans derecesi ile kabul edilen doktora programının süresi on yarıyıl olup azami süresi on dört yarıyıldır.</w:t>
            </w:r>
          </w:p>
        </w:tc>
        <w:tc>
          <w:tcPr>
            <w:tcW w:w="709" w:type="dxa"/>
          </w:tcPr>
          <w:p w14:paraId="31D189B6" w14:textId="0EE2EA35"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763117385"/>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c>
          <w:tcPr>
            <w:tcW w:w="713" w:type="dxa"/>
          </w:tcPr>
          <w:p w14:paraId="4E9CD106" w14:textId="47F5FD20"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979951552"/>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r>
      <w:tr w:rsidR="003C2A59" w:rsidRPr="004B6F13" w14:paraId="22321B4A" w14:textId="77777777" w:rsidTr="001D7863">
        <w:trPr>
          <w:trHeight w:val="284"/>
          <w:jc w:val="center"/>
        </w:trPr>
        <w:tc>
          <w:tcPr>
            <w:tcW w:w="8217" w:type="dxa"/>
            <w:vAlign w:val="center"/>
          </w:tcPr>
          <w:p w14:paraId="38F03302" w14:textId="77777777" w:rsidR="003C2A59" w:rsidRDefault="003C2A59" w:rsidP="003C2A59">
            <w:pPr>
              <w:tabs>
                <w:tab w:val="left" w:pos="6804"/>
              </w:tabs>
              <w:spacing w:after="0" w:line="240" w:lineRule="auto"/>
              <w:ind w:left="22"/>
              <w:jc w:val="both"/>
              <w:rPr>
                <w:rFonts w:ascii="Times New Roman" w:hAnsi="Times New Roman" w:cs="Times New Roman"/>
                <w:sz w:val="20"/>
                <w:szCs w:val="20"/>
              </w:rPr>
            </w:pPr>
            <w:r w:rsidRPr="004B6F13">
              <w:rPr>
                <w:rFonts w:ascii="Times New Roman" w:hAnsi="Times New Roman" w:cs="Times New Roman"/>
                <w:sz w:val="20"/>
                <w:szCs w:val="20"/>
              </w:rPr>
              <w:t>Doktora tez sürecinde yayın yapma şartını sağlıyor mu?</w:t>
            </w:r>
          </w:p>
          <w:p w14:paraId="6AAE2B52" w14:textId="197C489D" w:rsidR="003C2A59" w:rsidRPr="004B6F13" w:rsidRDefault="003C2A59" w:rsidP="003C2A59">
            <w:pPr>
              <w:tabs>
                <w:tab w:val="left" w:pos="6804"/>
              </w:tabs>
              <w:spacing w:after="0" w:line="240" w:lineRule="auto"/>
              <w:ind w:left="22"/>
              <w:jc w:val="both"/>
              <w:rPr>
                <w:rFonts w:ascii="Times New Roman" w:hAnsi="Times New Roman" w:cs="Times New Roman"/>
                <w:sz w:val="20"/>
                <w:szCs w:val="20"/>
              </w:rPr>
            </w:pPr>
          </w:p>
          <w:p w14:paraId="303C88E9" w14:textId="6B1619D9" w:rsidR="003C2A59" w:rsidRPr="00BB6608" w:rsidRDefault="003C2A59" w:rsidP="003C2A59">
            <w:pPr>
              <w:tabs>
                <w:tab w:val="left" w:pos="6804"/>
              </w:tabs>
              <w:spacing w:after="0" w:line="240" w:lineRule="auto"/>
              <w:ind w:left="22"/>
              <w:jc w:val="both"/>
              <w:rPr>
                <w:rFonts w:ascii="Times New Roman" w:hAnsi="Times New Roman" w:cs="Times New Roman"/>
                <w:i/>
                <w:iCs/>
                <w:sz w:val="20"/>
                <w:szCs w:val="20"/>
              </w:rPr>
            </w:pPr>
            <w:r w:rsidRPr="004B6F13">
              <w:rPr>
                <w:rFonts w:ascii="Times New Roman" w:hAnsi="Times New Roman" w:cs="Times New Roman"/>
                <w:i/>
                <w:sz w:val="20"/>
                <w:szCs w:val="20"/>
              </w:rPr>
              <w:t xml:space="preserve">Erzurum Teknik Üniversitesi Senatosu'nun 23.10.2020 </w:t>
            </w:r>
            <w:r w:rsidRPr="00BB6608">
              <w:rPr>
                <w:rFonts w:ascii="Times New Roman" w:hAnsi="Times New Roman" w:cs="Times New Roman"/>
                <w:i/>
                <w:sz w:val="20"/>
                <w:szCs w:val="20"/>
              </w:rPr>
              <w:t xml:space="preserve">tarih, 25 sayılı oturumunda alınan 25-01 sayılı karar ile  2020-2021 eğitim-öğretim yılı güz yarıyılından itibaren Fen Bilimleri Enstitüsü bünyesindeki doktora programlarında uygulanacak yayın koşulları şöyledir: </w:t>
            </w:r>
            <w:r w:rsidRPr="00BB6608">
              <w:rPr>
                <w:rFonts w:ascii="Times New Roman" w:hAnsi="Times New Roman" w:cs="Times New Roman"/>
                <w:i/>
                <w:iCs/>
                <w:sz w:val="20"/>
                <w:szCs w:val="20"/>
              </w:rPr>
              <w:t>Doktora programlarında kayıtlı öğrencilerin, tez savunma sınavına girebilmeleri için; danışmanı ile birlikte doktora tezinden üretmiş oldukları, bir tanesi (a) maddesinden olmak şartıyla, aşağıda belirtilen çalışmalardan en az iki tane yapmış olmaları gerekir:</w:t>
            </w:r>
          </w:p>
          <w:p w14:paraId="0CB72605" w14:textId="77777777"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SCI/SCI-Expanded tarafından taranan dergilerde yayınlanmış, yayına kabul edilmiş veya DOI numarası alınmış bir araştırma makalesi,</w:t>
            </w:r>
          </w:p>
          <w:p w14:paraId="2F7E901F" w14:textId="77777777"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SCI/SCI-Expanded kapsamı dışında, ulusal/uluslararası hakemli bir dergide yayınlanmış, yayına kabul edilmiş veya DOI numarası alınmış araştırma makalesi,</w:t>
            </w:r>
          </w:p>
          <w:p w14:paraId="05763032" w14:textId="77777777"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Ulusal/uluslararası hakemli etkinliklerde poster/sözlü sunum olarak sunulmuş ve bildiri kitapçığında özet/tam metin olarak basılmış bildiri,</w:t>
            </w:r>
          </w:p>
          <w:p w14:paraId="15BE5B0E" w14:textId="77777777" w:rsidR="003C2A59" w:rsidRPr="00BB6608"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Başvurusu yapılmış veya kabul edilmiş patent/faydalı model/endüstriyel tasarım,</w:t>
            </w:r>
          </w:p>
          <w:p w14:paraId="36C0C686" w14:textId="2192BF37" w:rsidR="003C2A59" w:rsidRPr="00E62586" w:rsidRDefault="003C2A59" w:rsidP="003C2A59">
            <w:pPr>
              <w:pStyle w:val="ListeParagraf"/>
              <w:numPr>
                <w:ilvl w:val="0"/>
                <w:numId w:val="3"/>
              </w:numPr>
              <w:spacing w:after="0" w:line="240" w:lineRule="auto"/>
              <w:ind w:left="509" w:hanging="283"/>
              <w:jc w:val="both"/>
              <w:rPr>
                <w:rFonts w:ascii="Times New Roman" w:hAnsi="Times New Roman" w:cs="Times New Roman"/>
                <w:i/>
                <w:iCs/>
                <w:sz w:val="20"/>
                <w:szCs w:val="20"/>
              </w:rPr>
            </w:pPr>
            <w:r w:rsidRPr="00BB6608">
              <w:rPr>
                <w:rFonts w:ascii="Times New Roman" w:hAnsi="Times New Roman" w:cs="Times New Roman"/>
                <w:i/>
                <w:iCs/>
                <w:sz w:val="20"/>
                <w:szCs w:val="20"/>
              </w:rPr>
              <w:t>Yayınlanmış derleme makale/kitap/kitap bölümü.</w:t>
            </w:r>
          </w:p>
        </w:tc>
        <w:tc>
          <w:tcPr>
            <w:tcW w:w="709" w:type="dxa"/>
          </w:tcPr>
          <w:p w14:paraId="1C8CE570" w14:textId="46043EE6"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686020107"/>
                <w14:checkbox>
                  <w14:checked w14:val="0"/>
                  <w14:checkedState w14:val="2612" w14:font="MS Gothic"/>
                  <w14:uncheckedState w14:val="2610" w14:font="MS Gothic"/>
                </w14:checkbox>
              </w:sdtPr>
              <w:sdtContent>
                <w:r>
                  <w:rPr>
                    <w:rFonts w:ascii="MS Gothic" w:eastAsia="MS Gothic" w:hAnsi="MS Gothic" w:cs="Times New Roman" w:hint="eastAsia"/>
                    <w:bCs/>
                    <w:sz w:val="20"/>
                    <w:szCs w:val="20"/>
                  </w:rPr>
                  <w:t>☐</w:t>
                </w:r>
              </w:sdtContent>
            </w:sdt>
          </w:p>
        </w:tc>
        <w:tc>
          <w:tcPr>
            <w:tcW w:w="713" w:type="dxa"/>
          </w:tcPr>
          <w:p w14:paraId="644ABC99" w14:textId="5FE85279" w:rsidR="003C2A59" w:rsidRPr="004B6F13" w:rsidRDefault="003C2A59" w:rsidP="003C2A59">
            <w:pPr>
              <w:tabs>
                <w:tab w:val="left" w:pos="6804"/>
              </w:tabs>
              <w:spacing w:after="0"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2047289251"/>
                <w14:checkbox>
                  <w14:checked w14:val="0"/>
                  <w14:checkedState w14:val="2612" w14:font="MS Gothic"/>
                  <w14:uncheckedState w14:val="2610" w14:font="MS Gothic"/>
                </w14:checkbox>
              </w:sdtPr>
              <w:sdtContent>
                <w:r w:rsidRPr="009A4C7C">
                  <w:rPr>
                    <w:rFonts w:ascii="MS Gothic" w:eastAsia="MS Gothic" w:hAnsi="MS Gothic" w:cs="Times New Roman" w:hint="eastAsia"/>
                    <w:bCs/>
                    <w:sz w:val="20"/>
                    <w:szCs w:val="20"/>
                  </w:rPr>
                  <w:t>☐</w:t>
                </w:r>
              </w:sdtContent>
            </w:sdt>
          </w:p>
        </w:tc>
      </w:tr>
    </w:tbl>
    <w:p w14:paraId="357E70C3" w14:textId="4EB8C5FA" w:rsidR="005B1588" w:rsidRPr="004B6F13" w:rsidRDefault="005B1588" w:rsidP="0022368F">
      <w:pPr>
        <w:spacing w:after="0" w:line="240" w:lineRule="auto"/>
        <w:rPr>
          <w:rFonts w:ascii="Times New Roman" w:eastAsia="Times New Roman" w:hAnsi="Times New Roman" w:cs="Times New Roman"/>
          <w:b/>
          <w:bCs/>
          <w:lang w:eastAsia="tr-TR"/>
        </w:rPr>
      </w:pPr>
    </w:p>
    <w:p w14:paraId="218FD932" w14:textId="268C10AF" w:rsidR="005B1588" w:rsidRPr="004B6F13" w:rsidRDefault="005B1588" w:rsidP="00B07ED3">
      <w:pPr>
        <w:spacing w:after="0" w:line="240" w:lineRule="auto"/>
        <w:jc w:val="center"/>
        <w:rPr>
          <w:rFonts w:ascii="Times New Roman" w:eastAsia="Times New Roman" w:hAnsi="Times New Roman" w:cs="Times New Roman"/>
          <w:b/>
          <w:bCs/>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1588" w:rsidRPr="004B6F13" w14:paraId="2DFA3B70" w14:textId="77777777" w:rsidTr="00B41653">
        <w:trPr>
          <w:trHeight w:val="642"/>
        </w:trPr>
        <w:tc>
          <w:tcPr>
            <w:tcW w:w="4814" w:type="dxa"/>
            <w:vAlign w:val="center"/>
          </w:tcPr>
          <w:p w14:paraId="3D887A27" w14:textId="2A5AA6DB" w:rsidR="00CC1394" w:rsidRPr="004B6F13" w:rsidRDefault="00CC1394" w:rsidP="00BB6608">
            <w:pPr>
              <w:spacing w:line="360" w:lineRule="auto"/>
              <w:jc w:val="center"/>
              <w:rPr>
                <w:rFonts w:ascii="Times New Roman" w:eastAsia="Times New Roman" w:hAnsi="Times New Roman" w:cs="Times New Roman"/>
                <w:bCs/>
                <w:color w:val="A6A6A6" w:themeColor="background1" w:themeShade="A6"/>
                <w:lang w:eastAsia="tr-TR"/>
              </w:rPr>
            </w:pPr>
            <w:r w:rsidRPr="004B6F13">
              <w:rPr>
                <w:rFonts w:ascii="Times New Roman" w:eastAsia="Times New Roman" w:hAnsi="Times New Roman" w:cs="Times New Roman"/>
                <w:bCs/>
                <w:color w:val="A6A6A6" w:themeColor="background1" w:themeShade="A6"/>
                <w:lang w:eastAsia="tr-TR"/>
              </w:rPr>
              <w:t>İmza</w:t>
            </w:r>
          </w:p>
          <w:p w14:paraId="72BFEB9C" w14:textId="5B89DC3E" w:rsidR="00CC1394" w:rsidRPr="004B6F13" w:rsidRDefault="00FF2F67" w:rsidP="00BB6608">
            <w:pPr>
              <w:spacing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2062276696"/>
                <w:placeholder>
                  <w:docPart w:val="8C353030060640CAAE28048E9C168110"/>
                </w:placeholder>
                <w:showingPlcHdr/>
              </w:sdtPr>
              <w:sdtEndPr/>
              <w:sdtContent>
                <w:r w:rsidR="00BB6608" w:rsidRPr="007E4467">
                  <w:rPr>
                    <w:rFonts w:ascii="Times New Roman" w:eastAsia="Calibri" w:hAnsi="Times New Roman" w:cs="Times New Roman"/>
                    <w:bCs/>
                    <w:color w:val="808080"/>
                  </w:rPr>
                  <w:t>Adı Soyadı</w:t>
                </w:r>
              </w:sdtContent>
            </w:sdt>
          </w:p>
          <w:p w14:paraId="186A1EF3" w14:textId="3B68C634" w:rsidR="005B1588" w:rsidRPr="004B6F13" w:rsidRDefault="005B1588" w:rsidP="00BB6608">
            <w:pPr>
              <w:spacing w:line="360" w:lineRule="auto"/>
              <w:jc w:val="center"/>
              <w:rPr>
                <w:rFonts w:ascii="Times New Roman" w:eastAsia="Times New Roman" w:hAnsi="Times New Roman" w:cs="Times New Roman"/>
                <w:b/>
                <w:bCs/>
                <w:lang w:eastAsia="tr-TR"/>
              </w:rPr>
            </w:pPr>
            <w:r w:rsidRPr="004B6F13">
              <w:rPr>
                <w:rFonts w:ascii="Times New Roman" w:eastAsia="Times New Roman" w:hAnsi="Times New Roman" w:cs="Times New Roman"/>
                <w:b/>
                <w:lang w:eastAsia="tr-TR"/>
              </w:rPr>
              <w:t>Öğrenci</w:t>
            </w:r>
          </w:p>
        </w:tc>
        <w:tc>
          <w:tcPr>
            <w:tcW w:w="4814" w:type="dxa"/>
            <w:vAlign w:val="center"/>
          </w:tcPr>
          <w:p w14:paraId="1C157C46" w14:textId="77777777" w:rsidR="00CC1394" w:rsidRPr="004B6F13" w:rsidRDefault="00CC1394" w:rsidP="00BB6608">
            <w:pPr>
              <w:spacing w:line="360" w:lineRule="auto"/>
              <w:jc w:val="center"/>
              <w:rPr>
                <w:rFonts w:ascii="Times New Roman" w:eastAsia="Times New Roman" w:hAnsi="Times New Roman" w:cs="Times New Roman"/>
                <w:bCs/>
                <w:color w:val="A6A6A6" w:themeColor="background1" w:themeShade="A6"/>
                <w:lang w:eastAsia="tr-TR"/>
              </w:rPr>
            </w:pPr>
            <w:r w:rsidRPr="004B6F13">
              <w:rPr>
                <w:rFonts w:ascii="Times New Roman" w:eastAsia="Times New Roman" w:hAnsi="Times New Roman" w:cs="Times New Roman"/>
                <w:bCs/>
                <w:color w:val="A6A6A6" w:themeColor="background1" w:themeShade="A6"/>
                <w:lang w:eastAsia="tr-TR"/>
              </w:rPr>
              <w:t>İmza</w:t>
            </w:r>
          </w:p>
          <w:p w14:paraId="26CC632B" w14:textId="11281A21" w:rsidR="00CC1394" w:rsidRPr="004B6F13" w:rsidRDefault="00FF2F67" w:rsidP="00BB6608">
            <w:pPr>
              <w:spacing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192538256"/>
                <w:placeholder>
                  <w:docPart w:val="28DE5FD88C51467795CCAF51EE699924"/>
                </w:placeholder>
                <w:showingPlcHdr/>
              </w:sdtPr>
              <w:sdtEndPr/>
              <w:sdtContent>
                <w:r w:rsidR="00BB6608" w:rsidRPr="007E4467">
                  <w:rPr>
                    <w:rFonts w:ascii="Times New Roman" w:hAnsi="Times New Roman" w:cs="Times New Roman"/>
                    <w:bCs/>
                    <w:color w:val="808080"/>
                  </w:rPr>
                  <w:t>Ünvanı A</w:t>
                </w:r>
                <w:r w:rsidR="00BB6608" w:rsidRPr="007E4467">
                  <w:rPr>
                    <w:rFonts w:ascii="Times New Roman" w:eastAsia="Calibri" w:hAnsi="Times New Roman" w:cs="Times New Roman"/>
                    <w:bCs/>
                    <w:color w:val="808080"/>
                  </w:rPr>
                  <w:t>dı S</w:t>
                </w:r>
                <w:r w:rsidR="00BB6608" w:rsidRPr="007E4467">
                  <w:rPr>
                    <w:rFonts w:ascii="Times New Roman" w:hAnsi="Times New Roman" w:cs="Times New Roman"/>
                    <w:bCs/>
                    <w:color w:val="808080"/>
                  </w:rPr>
                  <w:t>oyadı</w:t>
                </w:r>
              </w:sdtContent>
            </w:sdt>
          </w:p>
          <w:p w14:paraId="3A321271" w14:textId="1A7C1F60" w:rsidR="005B1588" w:rsidRPr="004B6F13" w:rsidRDefault="005B1588" w:rsidP="00BB6608">
            <w:pPr>
              <w:spacing w:line="360" w:lineRule="auto"/>
              <w:jc w:val="center"/>
              <w:rPr>
                <w:rFonts w:ascii="Times New Roman" w:eastAsia="Times New Roman" w:hAnsi="Times New Roman" w:cs="Times New Roman"/>
                <w:b/>
                <w:bCs/>
                <w:lang w:eastAsia="tr-TR"/>
              </w:rPr>
            </w:pPr>
            <w:r w:rsidRPr="004B6F13">
              <w:rPr>
                <w:rFonts w:ascii="Times New Roman" w:eastAsia="Times New Roman" w:hAnsi="Times New Roman" w:cs="Times New Roman"/>
                <w:b/>
                <w:lang w:eastAsia="tr-TR"/>
              </w:rPr>
              <w:t>Danışman</w:t>
            </w:r>
          </w:p>
        </w:tc>
      </w:tr>
    </w:tbl>
    <w:p w14:paraId="32F97DE5" w14:textId="77777777" w:rsidR="00B0589F" w:rsidRPr="004B6F13" w:rsidRDefault="00B0589F" w:rsidP="00B07ED3">
      <w:pPr>
        <w:spacing w:after="0" w:line="240" w:lineRule="auto"/>
        <w:rPr>
          <w:rFonts w:ascii="Times New Roman" w:eastAsia="Times New Roman" w:hAnsi="Times New Roman" w:cs="Times New Roman"/>
          <w:lang w:eastAsia="tr-TR"/>
        </w:rPr>
        <w:sectPr w:rsidR="00B0589F" w:rsidRPr="004B6F13" w:rsidSect="002D2830">
          <w:headerReference w:type="default" r:id="rId8"/>
          <w:footerReference w:type="default" r:id="rId9"/>
          <w:pgSz w:w="11906" w:h="16838"/>
          <w:pgMar w:top="2268" w:right="1134" w:bottom="1134" w:left="1134" w:header="425" w:footer="425" w:gutter="0"/>
          <w:cols w:space="708"/>
          <w:docGrid w:linePitch="360"/>
        </w:sectPr>
      </w:pPr>
    </w:p>
    <w:p w14:paraId="718C75D7" w14:textId="4C6E8030" w:rsidR="00EB1388" w:rsidRPr="004B6F13" w:rsidRDefault="00EB1388" w:rsidP="00B07ED3">
      <w:pPr>
        <w:spacing w:after="0" w:line="240" w:lineRule="auto"/>
        <w:rPr>
          <w:rFonts w:ascii="Times New Roman" w:eastAsia="Times New Roman" w:hAnsi="Times New Roman" w:cs="Times New Roman"/>
          <w:lang w:eastAsia="tr-TR"/>
        </w:rPr>
      </w:pPr>
    </w:p>
    <w:p w14:paraId="3491B483" w14:textId="4CECFE6B" w:rsidR="00EB1388" w:rsidRPr="004B6F13" w:rsidRDefault="00FF2F67" w:rsidP="008B013E">
      <w:pPr>
        <w:spacing w:after="0" w:line="36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3CB3142F19AE498ABAFF9CFFE91A766B"/>
          </w:placeholder>
          <w:showingPlcHdr/>
        </w:sdtPr>
        <w:sdtEndPr/>
        <w:sdtContent>
          <w:r w:rsidR="00781CAF" w:rsidRPr="00D91719">
            <w:rPr>
              <w:rFonts w:ascii="Times New Roman" w:eastAsia="Calibri" w:hAnsi="Times New Roman" w:cs="Times New Roman"/>
              <w:bCs/>
              <w:color w:val="808080"/>
            </w:rPr>
            <w:t>ANA BİLİM DALI ADINI YAZINIZ</w:t>
          </w:r>
        </w:sdtContent>
      </w:sdt>
      <w:r w:rsidR="00781CAF" w:rsidRPr="004B6F13">
        <w:rPr>
          <w:rFonts w:ascii="Times New Roman" w:eastAsia="Times New Roman" w:hAnsi="Times New Roman" w:cs="Times New Roman"/>
          <w:b/>
          <w:lang w:eastAsia="tr-TR"/>
        </w:rPr>
        <w:t xml:space="preserve"> </w:t>
      </w:r>
      <w:r w:rsidR="00EB1388" w:rsidRPr="004B6F13">
        <w:rPr>
          <w:rFonts w:ascii="Times New Roman" w:eastAsia="Times New Roman" w:hAnsi="Times New Roman" w:cs="Times New Roman"/>
          <w:b/>
          <w:lang w:eastAsia="tr-TR"/>
        </w:rPr>
        <w:t>ANA BİLİM DALI BAŞKANLIĞINA</w:t>
      </w:r>
    </w:p>
    <w:p w14:paraId="54C6E5B9" w14:textId="77777777" w:rsidR="00EB1388" w:rsidRPr="004B6F13" w:rsidRDefault="00EB1388" w:rsidP="008B013E">
      <w:pPr>
        <w:spacing w:after="0" w:line="360" w:lineRule="auto"/>
        <w:jc w:val="center"/>
        <w:rPr>
          <w:rFonts w:ascii="Times New Roman" w:eastAsia="Times New Roman" w:hAnsi="Times New Roman" w:cs="Times New Roman"/>
          <w:b/>
          <w:lang w:eastAsia="tr-TR"/>
        </w:rPr>
      </w:pPr>
    </w:p>
    <w:p w14:paraId="03F78A55" w14:textId="587F9B71" w:rsidR="00CD2994" w:rsidRPr="004B6F13" w:rsidRDefault="00EB1388" w:rsidP="008B013E">
      <w:pPr>
        <w:spacing w:after="0" w:line="360" w:lineRule="auto"/>
        <w:ind w:firstLine="709"/>
        <w:jc w:val="both"/>
        <w:rPr>
          <w:rFonts w:ascii="Times New Roman" w:eastAsia="Times New Roman" w:hAnsi="Times New Roman" w:cs="Times New Roman"/>
          <w:lang w:eastAsia="tr-TR"/>
        </w:rPr>
      </w:pPr>
      <w:r w:rsidRPr="004B6F13">
        <w:rPr>
          <w:rFonts w:ascii="Times New Roman" w:eastAsia="Times New Roman" w:hAnsi="Times New Roman" w:cs="Times New Roman"/>
          <w:lang w:eastAsia="tr-TR"/>
        </w:rPr>
        <w:t xml:space="preserve">Yukarıda bilgileri yazılı olan tezin şekilsel kontrolü “Enstitü Tez Yazım Kılavuzu” esas alınarak yapılmıştır. Tez savunma sınav jürisinin </w:t>
      </w:r>
      <w:r w:rsidR="00E91A55" w:rsidRPr="004B6F13">
        <w:rPr>
          <w:rFonts w:ascii="Times New Roman" w:eastAsia="Times New Roman" w:hAnsi="Times New Roman" w:cs="Times New Roman"/>
          <w:lang w:eastAsia="tr-TR"/>
        </w:rPr>
        <w:t>aşağıda</w:t>
      </w:r>
      <w:r w:rsidRPr="004B6F13">
        <w:rPr>
          <w:rFonts w:ascii="Times New Roman" w:eastAsia="Times New Roman" w:hAnsi="Times New Roman" w:cs="Times New Roman"/>
          <w:lang w:eastAsia="tr-TR"/>
        </w:rPr>
        <w:t xml:space="preserve"> belirtilen öğretim üyelerinden oluşturulması hususunda gereğini bilgilerinize arz ederim.</w:t>
      </w:r>
    </w:p>
    <w:p w14:paraId="1E0031BC" w14:textId="77777777" w:rsidR="00FB2D8B" w:rsidRPr="004B6F13" w:rsidRDefault="00FB2D8B" w:rsidP="008B013E">
      <w:pPr>
        <w:spacing w:after="0" w:line="360" w:lineRule="auto"/>
        <w:ind w:left="5670"/>
        <w:jc w:val="center"/>
        <w:rPr>
          <w:rFonts w:ascii="Times New Roman" w:eastAsia="Times New Roman" w:hAnsi="Times New Roman" w:cs="Times New Roman"/>
          <w:color w:val="A6A6A6" w:themeColor="background1" w:themeShade="A6"/>
          <w:lang w:eastAsia="tr-TR"/>
        </w:rPr>
      </w:pPr>
      <w:r w:rsidRPr="004B6F13">
        <w:rPr>
          <w:rFonts w:ascii="Times New Roman" w:eastAsia="Times New Roman" w:hAnsi="Times New Roman" w:cs="Times New Roman"/>
          <w:color w:val="A6A6A6" w:themeColor="background1" w:themeShade="A6"/>
          <w:lang w:eastAsia="tr-TR"/>
        </w:rPr>
        <w:t>İmza</w:t>
      </w:r>
    </w:p>
    <w:p w14:paraId="65378542" w14:textId="2B94BA84" w:rsidR="00FB2D8B" w:rsidRPr="004B6F13" w:rsidRDefault="00FF2F67" w:rsidP="008B013E">
      <w:pPr>
        <w:spacing w:after="0" w:line="360" w:lineRule="auto"/>
        <w:ind w:left="5670"/>
        <w:jc w:val="center"/>
        <w:rPr>
          <w:rFonts w:ascii="Times New Roman" w:eastAsia="Times New Roman" w:hAnsi="Times New Roman" w:cs="Times New Roman"/>
          <w:b/>
          <w:lang w:eastAsia="tr-TR"/>
        </w:rPr>
      </w:pPr>
      <w:sdt>
        <w:sdtPr>
          <w:rPr>
            <w:rFonts w:ascii="Times New Roman" w:eastAsia="Calibri" w:hAnsi="Times New Roman" w:cs="Times New Roman"/>
            <w:b/>
            <w:sz w:val="20"/>
          </w:rPr>
          <w:id w:val="-2086519161"/>
          <w:placeholder>
            <w:docPart w:val="10FC8F8AD55248D88B50CDAB772CDE6C"/>
          </w:placeholder>
          <w:showingPlcHdr/>
        </w:sdtPr>
        <w:sdtEndPr/>
        <w:sdtContent>
          <w:r w:rsidR="00A70CF4">
            <w:rPr>
              <w:rFonts w:ascii="Times New Roman" w:hAnsi="Times New Roman" w:cs="Times New Roman"/>
              <w:bCs/>
              <w:color w:val="808080"/>
            </w:rPr>
            <w:t>Ünvanı A</w:t>
          </w:r>
          <w:r w:rsidR="00A70CF4" w:rsidRPr="00E82276">
            <w:rPr>
              <w:rFonts w:ascii="Times New Roman" w:eastAsia="Calibri" w:hAnsi="Times New Roman" w:cs="Times New Roman"/>
              <w:bCs/>
              <w:color w:val="808080"/>
            </w:rPr>
            <w:t>dı S</w:t>
          </w:r>
          <w:r w:rsidR="00A70CF4">
            <w:rPr>
              <w:rFonts w:ascii="Times New Roman" w:hAnsi="Times New Roman" w:cs="Times New Roman"/>
              <w:bCs/>
              <w:color w:val="808080"/>
            </w:rPr>
            <w:t>oyadı</w:t>
          </w:r>
        </w:sdtContent>
      </w:sdt>
    </w:p>
    <w:p w14:paraId="35A19DEA" w14:textId="2610952C" w:rsidR="00FB2D8B" w:rsidRPr="004B6F13" w:rsidRDefault="00FB2D8B" w:rsidP="008B013E">
      <w:pPr>
        <w:spacing w:after="0" w:line="360" w:lineRule="auto"/>
        <w:ind w:left="5670"/>
        <w:jc w:val="center"/>
        <w:rPr>
          <w:rFonts w:ascii="Times New Roman" w:eastAsia="Times New Roman" w:hAnsi="Times New Roman" w:cs="Times New Roman"/>
          <w:lang w:eastAsia="tr-TR"/>
        </w:rPr>
      </w:pPr>
      <w:r w:rsidRPr="004B6F13">
        <w:rPr>
          <w:rFonts w:ascii="Times New Roman" w:eastAsia="Times New Roman" w:hAnsi="Times New Roman" w:cs="Times New Roman"/>
          <w:b/>
          <w:lang w:eastAsia="tr-TR"/>
        </w:rPr>
        <w:t>Danışman</w:t>
      </w:r>
    </w:p>
    <w:p w14:paraId="0D388A1D" w14:textId="77777777" w:rsidR="00CD2994" w:rsidRPr="004B6F13" w:rsidRDefault="00CD2994" w:rsidP="00B07ED3">
      <w:pPr>
        <w:spacing w:after="0" w:line="240" w:lineRule="auto"/>
        <w:ind w:firstLine="426"/>
        <w:jc w:val="both"/>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1104"/>
        <w:gridCol w:w="1172"/>
        <w:gridCol w:w="2139"/>
        <w:gridCol w:w="700"/>
        <w:gridCol w:w="868"/>
        <w:gridCol w:w="3656"/>
      </w:tblGrid>
      <w:tr w:rsidR="00EB1388" w:rsidRPr="0053769A" w14:paraId="6A895131" w14:textId="77777777" w:rsidTr="0053769A">
        <w:trPr>
          <w:trHeight w:val="471"/>
          <w:jc w:val="center"/>
        </w:trPr>
        <w:tc>
          <w:tcPr>
            <w:tcW w:w="1098" w:type="dxa"/>
            <w:shd w:val="clear" w:color="auto" w:fill="DEEAF6" w:themeFill="accent1" w:themeFillTint="33"/>
            <w:vAlign w:val="center"/>
            <w:hideMark/>
          </w:tcPr>
          <w:p w14:paraId="5A4E61DB"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Tez Adı</w:t>
            </w:r>
          </w:p>
        </w:tc>
        <w:tc>
          <w:tcPr>
            <w:tcW w:w="8487" w:type="dxa"/>
            <w:gridSpan w:val="5"/>
            <w:noWrap/>
            <w:vAlign w:val="center"/>
            <w:hideMark/>
          </w:tcPr>
          <w:p w14:paraId="0C0D0519" w14:textId="77777777" w:rsidR="00EB1388" w:rsidRPr="0053769A" w:rsidRDefault="00EB1388" w:rsidP="00B07ED3">
            <w:pPr>
              <w:spacing w:line="240" w:lineRule="auto"/>
              <w:rPr>
                <w:rFonts w:ascii="Times New Roman" w:eastAsia="Calibri" w:hAnsi="Times New Roman" w:cs="Times New Roman"/>
                <w:sz w:val="20"/>
                <w:szCs w:val="20"/>
              </w:rPr>
            </w:pPr>
          </w:p>
        </w:tc>
      </w:tr>
      <w:tr w:rsidR="00EB1388" w:rsidRPr="0053769A" w14:paraId="7EF7D51A" w14:textId="77777777" w:rsidTr="0053769A">
        <w:trPr>
          <w:trHeight w:val="70"/>
          <w:jc w:val="center"/>
        </w:trPr>
        <w:tc>
          <w:tcPr>
            <w:tcW w:w="1098" w:type="dxa"/>
            <w:vMerge w:val="restart"/>
            <w:shd w:val="clear" w:color="auto" w:fill="DEEAF6" w:themeFill="accent1" w:themeFillTint="33"/>
            <w:vAlign w:val="center"/>
            <w:hideMark/>
          </w:tcPr>
          <w:p w14:paraId="30FCBF16"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Savunma</w:t>
            </w:r>
          </w:p>
        </w:tc>
        <w:tc>
          <w:tcPr>
            <w:tcW w:w="1165" w:type="dxa"/>
            <w:shd w:val="clear" w:color="auto" w:fill="DEEAF6" w:themeFill="accent1" w:themeFillTint="33"/>
            <w:vAlign w:val="center"/>
            <w:hideMark/>
          </w:tcPr>
          <w:p w14:paraId="6B3B7340"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Türü</w:t>
            </w:r>
          </w:p>
        </w:tc>
        <w:tc>
          <w:tcPr>
            <w:tcW w:w="2823" w:type="dxa"/>
            <w:gridSpan w:val="2"/>
            <w:vAlign w:val="center"/>
            <w:hideMark/>
          </w:tcPr>
          <w:p w14:paraId="62C14A4B" w14:textId="009AE736" w:rsidR="00EB1388" w:rsidRPr="0053769A" w:rsidRDefault="00FF2F67" w:rsidP="00E320C5">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374127541"/>
                <w14:checkbox>
                  <w14:checked w14:val="0"/>
                  <w14:checkedState w14:val="2612" w14:font="MS Gothic"/>
                  <w14:uncheckedState w14:val="2610" w14:font="MS Gothic"/>
                </w14:checkbox>
              </w:sdtPr>
              <w:sdtEndPr/>
              <w:sdtContent>
                <w:r w:rsidR="003C2A59">
                  <w:rPr>
                    <w:rFonts w:ascii="MS Gothic" w:eastAsia="MS Gothic" w:hAnsi="MS Gothic" w:cs="Times New Roman" w:hint="eastAsia"/>
                    <w:bCs/>
                    <w:sz w:val="20"/>
                    <w:szCs w:val="20"/>
                  </w:rPr>
                  <w:t>☐</w:t>
                </w:r>
              </w:sdtContent>
            </w:sdt>
            <w:r w:rsidR="00EB1388" w:rsidRPr="0053769A">
              <w:rPr>
                <w:rFonts w:ascii="Times New Roman" w:eastAsia="Calibri" w:hAnsi="Times New Roman" w:cs="Times New Roman"/>
                <w:sz w:val="20"/>
                <w:szCs w:val="20"/>
              </w:rPr>
              <w:t xml:space="preserve">   1. Savunma</w:t>
            </w:r>
          </w:p>
        </w:tc>
        <w:tc>
          <w:tcPr>
            <w:tcW w:w="4499" w:type="dxa"/>
            <w:gridSpan w:val="2"/>
            <w:vAlign w:val="center"/>
            <w:hideMark/>
          </w:tcPr>
          <w:p w14:paraId="2C4C1CC1" w14:textId="6FA1F553" w:rsidR="00EB1388" w:rsidRPr="0053769A" w:rsidRDefault="00FF2F67" w:rsidP="00E320C5">
            <w:pPr>
              <w:spacing w:line="240" w:lineRule="auto"/>
              <w:jc w:val="center"/>
              <w:rPr>
                <w:rFonts w:ascii="Times New Roman" w:eastAsia="Calibri" w:hAnsi="Times New Roman" w:cs="Times New Roman"/>
                <w:sz w:val="20"/>
                <w:szCs w:val="20"/>
              </w:rPr>
            </w:pPr>
            <w:sdt>
              <w:sdtPr>
                <w:rPr>
                  <w:rFonts w:ascii="Times New Roman" w:eastAsia="Calibri" w:hAnsi="Times New Roman" w:cs="Times New Roman"/>
                  <w:bCs/>
                  <w:sz w:val="20"/>
                  <w:szCs w:val="20"/>
                </w:rPr>
                <w:id w:val="1747849142"/>
                <w14:checkbox>
                  <w14:checked w14:val="0"/>
                  <w14:checkedState w14:val="2612" w14:font="MS Gothic"/>
                  <w14:uncheckedState w14:val="2610" w14:font="MS Gothic"/>
                </w14:checkbox>
              </w:sdtPr>
              <w:sdtEndPr/>
              <w:sdtContent>
                <w:r w:rsidR="00C97F7E">
                  <w:rPr>
                    <w:rFonts w:ascii="MS Gothic" w:eastAsia="MS Gothic" w:hAnsi="MS Gothic" w:cs="Times New Roman" w:hint="eastAsia"/>
                    <w:bCs/>
                    <w:sz w:val="20"/>
                    <w:szCs w:val="20"/>
                  </w:rPr>
                  <w:t>☐</w:t>
                </w:r>
              </w:sdtContent>
            </w:sdt>
            <w:r w:rsidR="00EB1388" w:rsidRPr="0053769A">
              <w:rPr>
                <w:rFonts w:ascii="Times New Roman" w:eastAsia="Calibri" w:hAnsi="Times New Roman" w:cs="Times New Roman"/>
                <w:sz w:val="20"/>
                <w:szCs w:val="20"/>
              </w:rPr>
              <w:t xml:space="preserve">    2. Savunma</w:t>
            </w:r>
          </w:p>
        </w:tc>
      </w:tr>
      <w:tr w:rsidR="00EB1388" w:rsidRPr="0053769A" w14:paraId="16D2A4DA" w14:textId="77777777" w:rsidTr="0053769A">
        <w:trPr>
          <w:trHeight w:val="300"/>
          <w:jc w:val="center"/>
        </w:trPr>
        <w:tc>
          <w:tcPr>
            <w:tcW w:w="1098" w:type="dxa"/>
            <w:vMerge/>
            <w:shd w:val="clear" w:color="auto" w:fill="DEEAF6" w:themeFill="accent1" w:themeFillTint="33"/>
            <w:vAlign w:val="center"/>
            <w:hideMark/>
          </w:tcPr>
          <w:p w14:paraId="04B7411B" w14:textId="77777777" w:rsidR="00EB1388" w:rsidRPr="0053769A" w:rsidRDefault="00EB1388" w:rsidP="00B07ED3">
            <w:pPr>
              <w:spacing w:line="240" w:lineRule="auto"/>
              <w:rPr>
                <w:rFonts w:ascii="Times New Roman" w:eastAsia="Calibri" w:hAnsi="Times New Roman" w:cs="Times New Roman"/>
                <w:b/>
                <w:bCs/>
                <w:sz w:val="20"/>
                <w:szCs w:val="20"/>
              </w:rPr>
            </w:pPr>
          </w:p>
        </w:tc>
        <w:tc>
          <w:tcPr>
            <w:tcW w:w="1165" w:type="dxa"/>
            <w:shd w:val="clear" w:color="auto" w:fill="DEEAF6" w:themeFill="accent1" w:themeFillTint="33"/>
            <w:vAlign w:val="center"/>
            <w:hideMark/>
          </w:tcPr>
          <w:p w14:paraId="054969A0"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Tarihi</w:t>
            </w:r>
          </w:p>
        </w:tc>
        <w:tc>
          <w:tcPr>
            <w:tcW w:w="2823" w:type="dxa"/>
            <w:gridSpan w:val="2"/>
            <w:vAlign w:val="center"/>
            <w:hideMark/>
          </w:tcPr>
          <w:p w14:paraId="6C65D72B" w14:textId="77777777" w:rsidR="00EB1388" w:rsidRPr="0053769A" w:rsidRDefault="00FF2F67" w:rsidP="00B07ED3">
            <w:pPr>
              <w:spacing w:line="240" w:lineRule="auto"/>
              <w:rPr>
                <w:rFonts w:ascii="Times New Roman" w:eastAsia="Calibri" w:hAnsi="Times New Roman" w:cs="Times New Roman"/>
                <w:sz w:val="20"/>
                <w:szCs w:val="20"/>
              </w:rPr>
            </w:pPr>
            <w:sdt>
              <w:sdtPr>
                <w:rPr>
                  <w:rFonts w:ascii="Times New Roman" w:eastAsia="Calibri" w:hAnsi="Times New Roman" w:cs="Times New Roman"/>
                  <w:b/>
                  <w:sz w:val="20"/>
                  <w:szCs w:val="20"/>
                  <w:u w:val="single"/>
                </w:rPr>
                <w:id w:val="576941333"/>
                <w:placeholder>
                  <w:docPart w:val="997C6FCA7B6F45D690F50188F367E097"/>
                </w:placeholder>
                <w:showingPlcHdr/>
                <w:date>
                  <w:dateFormat w:val="d.MM.yyyy"/>
                  <w:lid w:val="tr-TR"/>
                  <w:storeMappedDataAs w:val="dateTime"/>
                  <w:calendar w:val="gregorian"/>
                </w:date>
              </w:sdtPr>
              <w:sdtEndPr/>
              <w:sdtContent>
                <w:r w:rsidR="00EB1388" w:rsidRPr="0053769A">
                  <w:rPr>
                    <w:rFonts w:ascii="Times New Roman" w:eastAsia="Calibri" w:hAnsi="Times New Roman" w:cs="Times New Roman"/>
                    <w:color w:val="808080"/>
                    <w:sz w:val="20"/>
                    <w:szCs w:val="20"/>
                  </w:rPr>
                  <w:t>Tarih seçiniz</w:t>
                </w:r>
              </w:sdtContent>
            </w:sdt>
          </w:p>
        </w:tc>
        <w:tc>
          <w:tcPr>
            <w:tcW w:w="863" w:type="dxa"/>
            <w:shd w:val="clear" w:color="auto" w:fill="DEEAF6" w:themeFill="accent1" w:themeFillTint="33"/>
            <w:vAlign w:val="center"/>
            <w:hideMark/>
          </w:tcPr>
          <w:p w14:paraId="19FC87BB" w14:textId="77777777" w:rsidR="00EB1388" w:rsidRPr="0053769A" w:rsidRDefault="00EB1388" w:rsidP="00B07ED3">
            <w:pPr>
              <w:spacing w:line="240" w:lineRule="auto"/>
              <w:rPr>
                <w:rFonts w:ascii="Times New Roman" w:eastAsia="Calibri" w:hAnsi="Times New Roman" w:cs="Times New Roman"/>
                <w:b/>
                <w:sz w:val="20"/>
                <w:szCs w:val="20"/>
              </w:rPr>
            </w:pPr>
            <w:r w:rsidRPr="0053769A">
              <w:rPr>
                <w:rFonts w:ascii="Times New Roman" w:eastAsia="Calibri" w:hAnsi="Times New Roman" w:cs="Times New Roman"/>
                <w:b/>
                <w:sz w:val="20"/>
                <w:szCs w:val="20"/>
              </w:rPr>
              <w:t>Saati</w:t>
            </w:r>
          </w:p>
        </w:tc>
        <w:tc>
          <w:tcPr>
            <w:tcW w:w="3636" w:type="dxa"/>
            <w:vAlign w:val="center"/>
          </w:tcPr>
          <w:p w14:paraId="07EFD532" w14:textId="77777777" w:rsidR="00EB1388" w:rsidRPr="0053769A" w:rsidRDefault="00EB1388" w:rsidP="00B07ED3">
            <w:pPr>
              <w:spacing w:line="240" w:lineRule="auto"/>
              <w:rPr>
                <w:rFonts w:ascii="Times New Roman" w:eastAsia="Calibri" w:hAnsi="Times New Roman" w:cs="Times New Roman"/>
                <w:sz w:val="20"/>
                <w:szCs w:val="20"/>
              </w:rPr>
            </w:pPr>
          </w:p>
        </w:tc>
      </w:tr>
      <w:tr w:rsidR="00EB1388" w:rsidRPr="0053769A" w14:paraId="4C6A7141" w14:textId="77777777" w:rsidTr="0053769A">
        <w:trPr>
          <w:trHeight w:val="300"/>
          <w:jc w:val="center"/>
        </w:trPr>
        <w:tc>
          <w:tcPr>
            <w:tcW w:w="1098" w:type="dxa"/>
            <w:vMerge/>
            <w:shd w:val="clear" w:color="auto" w:fill="DEEAF6" w:themeFill="accent1" w:themeFillTint="33"/>
            <w:vAlign w:val="center"/>
          </w:tcPr>
          <w:p w14:paraId="2A0AEFD3" w14:textId="77777777" w:rsidR="00EB1388" w:rsidRPr="0053769A" w:rsidRDefault="00EB1388" w:rsidP="00B07ED3">
            <w:pPr>
              <w:spacing w:line="240" w:lineRule="auto"/>
              <w:rPr>
                <w:rFonts w:ascii="Times New Roman" w:eastAsia="Calibri" w:hAnsi="Times New Roman" w:cs="Times New Roman"/>
                <w:b/>
                <w:bCs/>
                <w:sz w:val="20"/>
                <w:szCs w:val="20"/>
              </w:rPr>
            </w:pPr>
          </w:p>
        </w:tc>
        <w:tc>
          <w:tcPr>
            <w:tcW w:w="1165" w:type="dxa"/>
            <w:shd w:val="clear" w:color="auto" w:fill="DEEAF6" w:themeFill="accent1" w:themeFillTint="33"/>
            <w:vAlign w:val="center"/>
          </w:tcPr>
          <w:p w14:paraId="009F4713" w14:textId="77777777" w:rsidR="00EB1388" w:rsidRPr="0053769A" w:rsidRDefault="00EB1388"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 xml:space="preserve">Yeri </w:t>
            </w:r>
          </w:p>
        </w:tc>
        <w:tc>
          <w:tcPr>
            <w:tcW w:w="7322" w:type="dxa"/>
            <w:gridSpan w:val="4"/>
            <w:vAlign w:val="center"/>
          </w:tcPr>
          <w:p w14:paraId="79765A13" w14:textId="77777777" w:rsidR="00EB1388" w:rsidRPr="0053769A" w:rsidRDefault="00EB1388" w:rsidP="00B07ED3">
            <w:pPr>
              <w:spacing w:line="240" w:lineRule="auto"/>
              <w:rPr>
                <w:rFonts w:ascii="Times New Roman" w:eastAsia="Calibri" w:hAnsi="Times New Roman" w:cs="Times New Roman"/>
                <w:sz w:val="20"/>
                <w:szCs w:val="20"/>
              </w:rPr>
            </w:pPr>
          </w:p>
        </w:tc>
      </w:tr>
      <w:tr w:rsidR="00EB1388" w:rsidRPr="0053769A" w14:paraId="674DBDA9" w14:textId="77777777" w:rsidTr="0053769A">
        <w:trPr>
          <w:trHeight w:val="300"/>
          <w:jc w:val="center"/>
        </w:trPr>
        <w:tc>
          <w:tcPr>
            <w:tcW w:w="1098" w:type="dxa"/>
            <w:vMerge/>
            <w:shd w:val="clear" w:color="auto" w:fill="DEEAF6" w:themeFill="accent1" w:themeFillTint="33"/>
            <w:vAlign w:val="center"/>
          </w:tcPr>
          <w:p w14:paraId="2A87B4A3" w14:textId="77777777" w:rsidR="00EB1388" w:rsidRPr="0053769A" w:rsidRDefault="00EB1388" w:rsidP="00B07ED3">
            <w:pPr>
              <w:spacing w:line="240" w:lineRule="auto"/>
              <w:rPr>
                <w:rFonts w:ascii="Times New Roman" w:eastAsia="Calibri" w:hAnsi="Times New Roman" w:cs="Times New Roman"/>
                <w:b/>
                <w:bCs/>
                <w:sz w:val="20"/>
                <w:szCs w:val="20"/>
              </w:rPr>
            </w:pPr>
          </w:p>
        </w:tc>
        <w:tc>
          <w:tcPr>
            <w:tcW w:w="3292" w:type="dxa"/>
            <w:gridSpan w:val="2"/>
            <w:shd w:val="clear" w:color="auto" w:fill="DEEAF6" w:themeFill="accent1" w:themeFillTint="33"/>
            <w:vAlign w:val="center"/>
          </w:tcPr>
          <w:p w14:paraId="3329ABE1" w14:textId="775EE23D" w:rsidR="00EB1388" w:rsidRPr="0053769A" w:rsidRDefault="009502C4" w:rsidP="00B07ED3">
            <w:pPr>
              <w:spacing w:line="240" w:lineRule="auto"/>
              <w:rPr>
                <w:rFonts w:ascii="Times New Roman" w:eastAsia="Calibri" w:hAnsi="Times New Roman" w:cs="Times New Roman"/>
                <w:b/>
                <w:bCs/>
                <w:sz w:val="20"/>
                <w:szCs w:val="20"/>
              </w:rPr>
            </w:pPr>
            <w:r w:rsidRPr="0053769A">
              <w:rPr>
                <w:rFonts w:ascii="Times New Roman" w:eastAsia="Calibri" w:hAnsi="Times New Roman" w:cs="Times New Roman"/>
                <w:b/>
                <w:bCs/>
                <w:sz w:val="20"/>
                <w:szCs w:val="20"/>
              </w:rPr>
              <w:t>Sınav Hibrit ise Bağlantı Adresi</w:t>
            </w:r>
          </w:p>
        </w:tc>
        <w:tc>
          <w:tcPr>
            <w:tcW w:w="5195" w:type="dxa"/>
            <w:gridSpan w:val="3"/>
            <w:vAlign w:val="center"/>
          </w:tcPr>
          <w:p w14:paraId="60B3A855" w14:textId="77777777" w:rsidR="00EB1388" w:rsidRPr="0053769A" w:rsidRDefault="00EB1388" w:rsidP="00B07ED3">
            <w:pPr>
              <w:spacing w:line="240" w:lineRule="auto"/>
              <w:rPr>
                <w:rFonts w:ascii="Times New Roman" w:eastAsia="Calibri" w:hAnsi="Times New Roman" w:cs="Times New Roman"/>
                <w:sz w:val="20"/>
                <w:szCs w:val="20"/>
              </w:rPr>
            </w:pPr>
          </w:p>
        </w:tc>
      </w:tr>
    </w:tbl>
    <w:p w14:paraId="26956DE0" w14:textId="77777777" w:rsidR="008F37AA" w:rsidRPr="004B6F13" w:rsidRDefault="008F37AA" w:rsidP="00B07ED3">
      <w:pPr>
        <w:spacing w:after="0" w:line="240" w:lineRule="auto"/>
        <w:rPr>
          <w:rFonts w:ascii="Times New Roman" w:eastAsia="Times New Roman" w:hAnsi="Times New Roman" w:cs="Times New Roman"/>
          <w:b/>
          <w:lang w:eastAsia="tr-TR"/>
        </w:rPr>
      </w:pPr>
    </w:p>
    <w:p w14:paraId="05164C55" w14:textId="6639E16C" w:rsidR="00402A38" w:rsidRPr="004B6F13" w:rsidRDefault="00402A38" w:rsidP="00B07ED3">
      <w:pPr>
        <w:spacing w:after="0" w:line="240" w:lineRule="auto"/>
        <w:jc w:val="center"/>
        <w:rPr>
          <w:rFonts w:ascii="Times New Roman" w:eastAsia="Times New Roman" w:hAnsi="Times New Roman" w:cs="Times New Roman"/>
          <w:b/>
          <w:lang w:eastAsia="tr-TR"/>
        </w:rPr>
      </w:pPr>
      <w:r w:rsidRPr="004B6F13">
        <w:rPr>
          <w:rFonts w:ascii="Times New Roman" w:eastAsia="Times New Roman" w:hAnsi="Times New Roman" w:cs="Times New Roman"/>
          <w:b/>
          <w:lang w:eastAsia="tr-TR"/>
        </w:rPr>
        <w:t>Tez Savunma Jüri Önerisi</w:t>
      </w:r>
      <w:r w:rsidR="00172049" w:rsidRPr="004B6F13">
        <w:rPr>
          <w:rFonts w:ascii="Times New Roman" w:eastAsia="Times New Roman" w:hAnsi="Times New Roman" w:cs="Times New Roman"/>
          <w:b/>
          <w:vertAlign w:val="superscript"/>
          <w:lang w:eastAsia="tr-TR"/>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96"/>
        <w:gridCol w:w="2694"/>
        <w:gridCol w:w="1706"/>
        <w:gridCol w:w="1696"/>
        <w:gridCol w:w="1847"/>
      </w:tblGrid>
      <w:tr w:rsidR="00E360E2" w:rsidRPr="00A70CF4" w14:paraId="006C829B"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64255EC1" w14:textId="77777777" w:rsidR="00E360E2" w:rsidRPr="00A70CF4" w:rsidRDefault="00E360E2" w:rsidP="00B07ED3">
            <w:pPr>
              <w:spacing w:after="0" w:line="240" w:lineRule="auto"/>
              <w:rPr>
                <w:rFonts w:ascii="Times New Roman" w:eastAsia="Times New Roman" w:hAnsi="Times New Roman" w:cs="Times New Roman"/>
                <w:b/>
                <w:sz w:val="20"/>
                <w:szCs w:val="20"/>
                <w:lang w:eastAsia="tr-TR"/>
              </w:rPr>
            </w:pPr>
          </w:p>
        </w:tc>
        <w:tc>
          <w:tcPr>
            <w:tcW w:w="2694" w:type="dxa"/>
            <w:tcBorders>
              <w:left w:val="single" w:sz="4" w:space="0" w:color="auto"/>
            </w:tcBorders>
            <w:shd w:val="clear" w:color="auto" w:fill="DEEAF6" w:themeFill="accent1" w:themeFillTint="33"/>
            <w:vAlign w:val="center"/>
          </w:tcPr>
          <w:p w14:paraId="08B0EE21" w14:textId="198637C5"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Ünvanı Adı Soyadı</w:t>
            </w:r>
          </w:p>
        </w:tc>
        <w:tc>
          <w:tcPr>
            <w:tcW w:w="1706" w:type="dxa"/>
            <w:tcBorders>
              <w:left w:val="single" w:sz="4" w:space="0" w:color="auto"/>
            </w:tcBorders>
            <w:shd w:val="clear" w:color="auto" w:fill="DEEAF6" w:themeFill="accent1" w:themeFillTint="33"/>
            <w:vAlign w:val="center"/>
          </w:tcPr>
          <w:p w14:paraId="06AC1D91" w14:textId="34C9E368"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Ana Bilim Dalı/ Bilim Dalı</w:t>
            </w:r>
          </w:p>
        </w:tc>
        <w:tc>
          <w:tcPr>
            <w:tcW w:w="1696" w:type="dxa"/>
            <w:tcBorders>
              <w:left w:val="single" w:sz="4" w:space="0" w:color="auto"/>
            </w:tcBorders>
            <w:shd w:val="clear" w:color="auto" w:fill="DEEAF6" w:themeFill="accent1" w:themeFillTint="33"/>
            <w:vAlign w:val="center"/>
          </w:tcPr>
          <w:p w14:paraId="13F6F249" w14:textId="7BF86AF7"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Üniversite</w:t>
            </w:r>
          </w:p>
        </w:tc>
        <w:tc>
          <w:tcPr>
            <w:tcW w:w="1847" w:type="dxa"/>
            <w:tcBorders>
              <w:left w:val="single" w:sz="4" w:space="0" w:color="auto"/>
            </w:tcBorders>
            <w:shd w:val="clear" w:color="auto" w:fill="DEEAF6" w:themeFill="accent1" w:themeFillTint="33"/>
            <w:vAlign w:val="center"/>
          </w:tcPr>
          <w:p w14:paraId="03B98D40" w14:textId="0B747B80" w:rsidR="00E360E2" w:rsidRPr="00A70CF4" w:rsidRDefault="00E360E2" w:rsidP="00B07ED3">
            <w:pPr>
              <w:spacing w:after="0" w:line="240" w:lineRule="auto"/>
              <w:jc w:val="center"/>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E-posta</w:t>
            </w:r>
          </w:p>
        </w:tc>
      </w:tr>
      <w:tr w:rsidR="00E360E2" w:rsidRPr="00A70CF4" w14:paraId="16B2F747"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3BEE178E" w14:textId="7B07A394" w:rsidR="00E360E2" w:rsidRPr="00A70CF4" w:rsidRDefault="004842DE"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 xml:space="preserve">Tez </w:t>
            </w:r>
            <w:r w:rsidR="00E360E2" w:rsidRPr="00A70CF4">
              <w:rPr>
                <w:rFonts w:ascii="Times New Roman" w:eastAsia="Times New Roman" w:hAnsi="Times New Roman" w:cs="Times New Roman"/>
                <w:b/>
                <w:sz w:val="20"/>
                <w:szCs w:val="20"/>
                <w:lang w:eastAsia="tr-TR"/>
              </w:rPr>
              <w:t>Danışman</w:t>
            </w:r>
            <w:r w:rsidRPr="00A70CF4">
              <w:rPr>
                <w:rFonts w:ascii="Times New Roman" w:eastAsia="Times New Roman" w:hAnsi="Times New Roman" w:cs="Times New Roman"/>
                <w:b/>
                <w:sz w:val="20"/>
                <w:szCs w:val="20"/>
                <w:lang w:eastAsia="tr-TR"/>
              </w:rPr>
              <w:t>ı</w:t>
            </w:r>
          </w:p>
        </w:tc>
        <w:tc>
          <w:tcPr>
            <w:tcW w:w="2694" w:type="dxa"/>
            <w:tcBorders>
              <w:left w:val="single" w:sz="4" w:space="0" w:color="auto"/>
            </w:tcBorders>
            <w:vAlign w:val="center"/>
          </w:tcPr>
          <w:p w14:paraId="380A76A8"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0476DD3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5F11DDE0"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B79B21E" w14:textId="538C71CC"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3B9960AD"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2554F300" w14:textId="42F1E1C5" w:rsidR="00E360E2" w:rsidRPr="00A70CF4" w:rsidRDefault="00E360E2"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 xml:space="preserve">Asıl </w:t>
            </w:r>
            <w:r w:rsidR="004842DE" w:rsidRPr="00A70CF4">
              <w:rPr>
                <w:rFonts w:ascii="Times New Roman" w:eastAsia="Times New Roman" w:hAnsi="Times New Roman" w:cs="Times New Roman"/>
                <w:b/>
                <w:sz w:val="20"/>
                <w:szCs w:val="20"/>
                <w:lang w:eastAsia="tr-TR"/>
              </w:rPr>
              <w:t>Üye</w:t>
            </w:r>
          </w:p>
        </w:tc>
        <w:tc>
          <w:tcPr>
            <w:tcW w:w="2694" w:type="dxa"/>
            <w:tcBorders>
              <w:left w:val="single" w:sz="4" w:space="0" w:color="auto"/>
            </w:tcBorders>
            <w:vAlign w:val="center"/>
          </w:tcPr>
          <w:p w14:paraId="46FB024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2692DE8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6B704D4A"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E520512"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35F8D589"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5FA8AE39" w14:textId="45D9BE99" w:rsidR="00E360E2" w:rsidRPr="00A70CF4" w:rsidRDefault="004842DE" w:rsidP="00B07ED3">
            <w:pPr>
              <w:spacing w:after="0" w:line="240" w:lineRule="auto"/>
              <w:rPr>
                <w:rFonts w:ascii="Times New Roman" w:eastAsia="Times New Roman" w:hAnsi="Times New Roman" w:cs="Times New Roman"/>
                <w:sz w:val="20"/>
                <w:szCs w:val="20"/>
                <w:lang w:eastAsia="tr-TR"/>
              </w:rPr>
            </w:pPr>
            <w:r w:rsidRPr="00A70CF4">
              <w:rPr>
                <w:rFonts w:ascii="Times New Roman" w:eastAsia="Times New Roman" w:hAnsi="Times New Roman" w:cs="Times New Roman"/>
                <w:b/>
                <w:sz w:val="20"/>
                <w:szCs w:val="20"/>
                <w:lang w:eastAsia="tr-TR"/>
              </w:rPr>
              <w:t>Asıl Üye</w:t>
            </w:r>
          </w:p>
        </w:tc>
        <w:tc>
          <w:tcPr>
            <w:tcW w:w="2694" w:type="dxa"/>
            <w:tcBorders>
              <w:left w:val="single" w:sz="4" w:space="0" w:color="auto"/>
              <w:bottom w:val="single" w:sz="4" w:space="0" w:color="auto"/>
            </w:tcBorders>
            <w:vAlign w:val="center"/>
          </w:tcPr>
          <w:p w14:paraId="1560962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356C23B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10A1FD84"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31877DF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6621429D"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42403F07" w14:textId="1F223998" w:rsidR="00E360E2" w:rsidRPr="00A70CF4" w:rsidRDefault="004842DE"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Asıl Üye</w:t>
            </w:r>
          </w:p>
        </w:tc>
        <w:tc>
          <w:tcPr>
            <w:tcW w:w="2694" w:type="dxa"/>
            <w:tcBorders>
              <w:top w:val="single" w:sz="4" w:space="0" w:color="auto"/>
              <w:left w:val="single" w:sz="4" w:space="0" w:color="auto"/>
            </w:tcBorders>
            <w:vAlign w:val="center"/>
          </w:tcPr>
          <w:p w14:paraId="35BED24D"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749696E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50273DCF"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C7B02A6"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32354E90"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58BE87B0" w14:textId="79DDDD07" w:rsidR="00E360E2" w:rsidRPr="00A70CF4" w:rsidRDefault="004842DE"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Asıl Üye</w:t>
            </w:r>
          </w:p>
        </w:tc>
        <w:tc>
          <w:tcPr>
            <w:tcW w:w="2694" w:type="dxa"/>
            <w:tcBorders>
              <w:top w:val="single" w:sz="4" w:space="0" w:color="auto"/>
              <w:left w:val="single" w:sz="4" w:space="0" w:color="auto"/>
            </w:tcBorders>
            <w:vAlign w:val="center"/>
          </w:tcPr>
          <w:p w14:paraId="20685D6E"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5ED50D6A"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2E708E26"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2F0A1E33"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6F30408D"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6798F6E4" w14:textId="28ADF185" w:rsidR="00E360E2" w:rsidRPr="00A70CF4" w:rsidRDefault="00E360E2" w:rsidP="00B07ED3">
            <w:pPr>
              <w:spacing w:after="0" w:line="240" w:lineRule="auto"/>
              <w:rPr>
                <w:rFonts w:ascii="Times New Roman" w:eastAsia="Times New Roman" w:hAnsi="Times New Roman" w:cs="Times New Roman"/>
                <w:b/>
                <w:sz w:val="20"/>
                <w:szCs w:val="20"/>
                <w:lang w:eastAsia="tr-TR"/>
              </w:rPr>
            </w:pPr>
            <w:r w:rsidRPr="00A70CF4">
              <w:rPr>
                <w:rFonts w:ascii="Times New Roman" w:eastAsia="Times New Roman" w:hAnsi="Times New Roman" w:cs="Times New Roman"/>
                <w:b/>
                <w:sz w:val="20"/>
                <w:szCs w:val="20"/>
                <w:lang w:eastAsia="tr-TR"/>
              </w:rPr>
              <w:t>İkinci Danışman</w:t>
            </w:r>
            <w:r w:rsidR="00E97B7B" w:rsidRPr="00A70CF4">
              <w:rPr>
                <w:rFonts w:ascii="Times New Roman" w:eastAsia="Times New Roman" w:hAnsi="Times New Roman" w:cs="Times New Roman"/>
                <w:b/>
                <w:sz w:val="20"/>
                <w:szCs w:val="20"/>
                <w:vertAlign w:val="superscript"/>
                <w:lang w:eastAsia="tr-TR"/>
              </w:rPr>
              <w:t>1</w:t>
            </w:r>
          </w:p>
        </w:tc>
        <w:tc>
          <w:tcPr>
            <w:tcW w:w="2694" w:type="dxa"/>
            <w:tcBorders>
              <w:top w:val="single" w:sz="4" w:space="0" w:color="auto"/>
              <w:left w:val="single" w:sz="4" w:space="0" w:color="auto"/>
            </w:tcBorders>
            <w:vAlign w:val="center"/>
          </w:tcPr>
          <w:p w14:paraId="72446F54"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466FD5F0"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4B6F2BBB"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02ED931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1A945158"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32D6637F" w14:textId="703C9732" w:rsidR="00E360E2" w:rsidRPr="00A70CF4" w:rsidRDefault="00E360E2" w:rsidP="00B07ED3">
            <w:pPr>
              <w:spacing w:after="0" w:line="240" w:lineRule="auto"/>
              <w:rPr>
                <w:rFonts w:ascii="Times New Roman" w:eastAsia="Times New Roman" w:hAnsi="Times New Roman" w:cs="Times New Roman"/>
                <w:sz w:val="20"/>
                <w:szCs w:val="20"/>
                <w:lang w:eastAsia="tr-TR"/>
              </w:rPr>
            </w:pPr>
            <w:r w:rsidRPr="00A70CF4">
              <w:rPr>
                <w:rFonts w:ascii="Times New Roman" w:eastAsia="Times New Roman" w:hAnsi="Times New Roman" w:cs="Times New Roman"/>
                <w:b/>
                <w:sz w:val="20"/>
                <w:szCs w:val="20"/>
                <w:lang w:eastAsia="tr-TR"/>
              </w:rPr>
              <w:t>Yedek</w:t>
            </w:r>
            <w:r w:rsidR="004842DE" w:rsidRPr="00A70CF4">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65B3CD82"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3DDFF448"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53AB31E4"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69A5D97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r w:rsidR="00E360E2" w:rsidRPr="00A70CF4" w14:paraId="1F774E9E" w14:textId="77777777" w:rsidTr="00A70CF4">
        <w:trPr>
          <w:trHeight w:val="506"/>
          <w:jc w:val="center"/>
        </w:trPr>
        <w:tc>
          <w:tcPr>
            <w:tcW w:w="1696" w:type="dxa"/>
            <w:tcBorders>
              <w:right w:val="single" w:sz="4" w:space="0" w:color="auto"/>
            </w:tcBorders>
            <w:shd w:val="clear" w:color="auto" w:fill="DEEAF6" w:themeFill="accent1" w:themeFillTint="33"/>
            <w:vAlign w:val="center"/>
          </w:tcPr>
          <w:p w14:paraId="1D298108" w14:textId="49862275" w:rsidR="00E360E2" w:rsidRPr="00A70CF4" w:rsidRDefault="00E360E2" w:rsidP="00B07ED3">
            <w:pPr>
              <w:spacing w:after="0" w:line="240" w:lineRule="auto"/>
              <w:rPr>
                <w:rFonts w:ascii="Times New Roman" w:eastAsia="Times New Roman" w:hAnsi="Times New Roman" w:cs="Times New Roman"/>
                <w:sz w:val="20"/>
                <w:szCs w:val="20"/>
                <w:lang w:eastAsia="tr-TR"/>
              </w:rPr>
            </w:pPr>
            <w:r w:rsidRPr="00A70CF4">
              <w:rPr>
                <w:rFonts w:ascii="Times New Roman" w:eastAsia="Times New Roman" w:hAnsi="Times New Roman" w:cs="Times New Roman"/>
                <w:b/>
                <w:sz w:val="20"/>
                <w:szCs w:val="20"/>
                <w:lang w:eastAsia="tr-TR"/>
              </w:rPr>
              <w:t>Yedek</w:t>
            </w:r>
            <w:r w:rsidR="004842DE" w:rsidRPr="00A70CF4">
              <w:rPr>
                <w:rFonts w:ascii="Times New Roman" w:eastAsia="Times New Roman" w:hAnsi="Times New Roman" w:cs="Times New Roman"/>
                <w:b/>
                <w:sz w:val="20"/>
                <w:szCs w:val="20"/>
                <w:lang w:eastAsia="tr-TR"/>
              </w:rPr>
              <w:t xml:space="preserve"> Üye</w:t>
            </w:r>
          </w:p>
        </w:tc>
        <w:tc>
          <w:tcPr>
            <w:tcW w:w="2694" w:type="dxa"/>
            <w:tcBorders>
              <w:left w:val="single" w:sz="4" w:space="0" w:color="auto"/>
            </w:tcBorders>
            <w:vAlign w:val="center"/>
          </w:tcPr>
          <w:p w14:paraId="489DD295"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706" w:type="dxa"/>
            <w:tcBorders>
              <w:left w:val="single" w:sz="4" w:space="0" w:color="auto"/>
            </w:tcBorders>
            <w:vAlign w:val="center"/>
          </w:tcPr>
          <w:p w14:paraId="69A48202"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696" w:type="dxa"/>
            <w:tcBorders>
              <w:left w:val="single" w:sz="4" w:space="0" w:color="auto"/>
            </w:tcBorders>
            <w:vAlign w:val="center"/>
          </w:tcPr>
          <w:p w14:paraId="671C656F"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c>
          <w:tcPr>
            <w:tcW w:w="1847" w:type="dxa"/>
            <w:tcBorders>
              <w:left w:val="single" w:sz="4" w:space="0" w:color="auto"/>
            </w:tcBorders>
            <w:vAlign w:val="center"/>
          </w:tcPr>
          <w:p w14:paraId="476C43F1" w14:textId="77777777" w:rsidR="00E360E2" w:rsidRPr="005976AD" w:rsidRDefault="00E360E2" w:rsidP="005976AD">
            <w:pPr>
              <w:spacing w:after="0" w:line="240" w:lineRule="auto"/>
              <w:rPr>
                <w:rFonts w:ascii="Times New Roman" w:eastAsia="Times New Roman" w:hAnsi="Times New Roman" w:cs="Times New Roman"/>
                <w:sz w:val="20"/>
                <w:szCs w:val="20"/>
                <w:lang w:eastAsia="tr-TR"/>
              </w:rPr>
            </w:pPr>
          </w:p>
        </w:tc>
      </w:tr>
    </w:tbl>
    <w:p w14:paraId="0EAAC31E" w14:textId="04C743C4" w:rsidR="00402A38" w:rsidRPr="004B6F13" w:rsidRDefault="00402A38" w:rsidP="00B07ED3">
      <w:pPr>
        <w:tabs>
          <w:tab w:val="left" w:pos="3624"/>
        </w:tabs>
        <w:spacing w:after="0" w:line="240" w:lineRule="auto"/>
        <w:rPr>
          <w:rFonts w:ascii="Times New Roman" w:eastAsia="Times New Roman" w:hAnsi="Times New Roman" w:cs="Times New Roman"/>
          <w:lang w:eastAsia="tr-TR"/>
        </w:rPr>
      </w:pPr>
    </w:p>
    <w:tbl>
      <w:tblPr>
        <w:tblStyle w:val="TabloKlavuzu"/>
        <w:tblW w:w="9639" w:type="dxa"/>
        <w:jc w:val="center"/>
        <w:tblLayout w:type="fixed"/>
        <w:tblCellMar>
          <w:left w:w="57" w:type="dxa"/>
          <w:right w:w="57" w:type="dxa"/>
        </w:tblCellMar>
        <w:tblLook w:val="04A0" w:firstRow="1" w:lastRow="0" w:firstColumn="1" w:lastColumn="0" w:noHBand="0" w:noVBand="1"/>
      </w:tblPr>
      <w:tblGrid>
        <w:gridCol w:w="4248"/>
        <w:gridCol w:w="2693"/>
        <w:gridCol w:w="2698"/>
      </w:tblGrid>
      <w:tr w:rsidR="008A30D6" w:rsidRPr="0022368F" w14:paraId="3D2B1D39" w14:textId="77777777" w:rsidTr="0022368F">
        <w:trPr>
          <w:trHeight w:val="284"/>
          <w:jc w:val="center"/>
        </w:trPr>
        <w:tc>
          <w:tcPr>
            <w:tcW w:w="4248" w:type="dxa"/>
            <w:shd w:val="clear" w:color="auto" w:fill="DEEAF6" w:themeFill="accent1" w:themeFillTint="33"/>
            <w:vAlign w:val="center"/>
          </w:tcPr>
          <w:p w14:paraId="0F1D8B62" w14:textId="77777777" w:rsidR="008A30D6" w:rsidRPr="0022368F" w:rsidRDefault="008A30D6" w:rsidP="00B07ED3">
            <w:pPr>
              <w:spacing w:line="240" w:lineRule="auto"/>
              <w:rPr>
                <w:rFonts w:ascii="Times New Roman" w:hAnsi="Times New Roman" w:cs="Times New Roman"/>
                <w:sz w:val="20"/>
                <w:szCs w:val="20"/>
              </w:rPr>
            </w:pPr>
            <w:r w:rsidRPr="0022368F">
              <w:rPr>
                <w:rFonts w:ascii="Times New Roman" w:hAnsi="Times New Roman" w:cs="Times New Roman"/>
                <w:sz w:val="20"/>
                <w:szCs w:val="20"/>
              </w:rPr>
              <w:t>Dış paydaş katılımcı talep ediyor musunuz?</w:t>
            </w:r>
          </w:p>
        </w:tc>
        <w:tc>
          <w:tcPr>
            <w:tcW w:w="2693" w:type="dxa"/>
            <w:vAlign w:val="center"/>
          </w:tcPr>
          <w:p w14:paraId="7B78DAE2" w14:textId="77777777" w:rsidR="008A30D6" w:rsidRPr="0022368F" w:rsidRDefault="00FF2F67" w:rsidP="00B07ED3">
            <w:pPr>
              <w:spacing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192971403"/>
              </w:sdtPr>
              <w:sdtEndPr/>
              <w:sdtContent>
                <w:sdt>
                  <w:sdtPr>
                    <w:rPr>
                      <w:rFonts w:ascii="Times New Roman" w:eastAsia="Calibri" w:hAnsi="Times New Roman" w:cs="Times New Roman"/>
                      <w:bCs/>
                      <w:sz w:val="20"/>
                      <w:szCs w:val="20"/>
                    </w:rPr>
                    <w:id w:val="2049412756"/>
                    <w14:checkbox>
                      <w14:checked w14:val="0"/>
                      <w14:checkedState w14:val="2612" w14:font="MS Gothic"/>
                      <w14:uncheckedState w14:val="2610" w14:font="MS Gothic"/>
                    </w14:checkbox>
                  </w:sdtPr>
                  <w:sdtEndPr/>
                  <w:sdtContent>
                    <w:r w:rsidR="008A30D6" w:rsidRPr="0022368F">
                      <w:rPr>
                        <w:rFonts w:ascii="Segoe UI Symbol" w:eastAsia="Calibri" w:hAnsi="Segoe UI Symbol" w:cs="Segoe UI Symbol"/>
                        <w:bCs/>
                        <w:sz w:val="20"/>
                        <w:szCs w:val="20"/>
                      </w:rPr>
                      <w:t>☐</w:t>
                    </w:r>
                  </w:sdtContent>
                </w:sdt>
              </w:sdtContent>
            </w:sdt>
            <w:r w:rsidR="008A30D6" w:rsidRPr="0022368F">
              <w:rPr>
                <w:rFonts w:ascii="Times New Roman" w:hAnsi="Times New Roman" w:cs="Times New Roman"/>
                <w:bCs/>
                <w:sz w:val="20"/>
                <w:szCs w:val="20"/>
              </w:rPr>
              <w:t xml:space="preserve"> Evet</w:t>
            </w:r>
          </w:p>
        </w:tc>
        <w:tc>
          <w:tcPr>
            <w:tcW w:w="2698" w:type="dxa"/>
            <w:vAlign w:val="center"/>
          </w:tcPr>
          <w:p w14:paraId="6671F75A" w14:textId="77777777" w:rsidR="008A30D6" w:rsidRPr="0022368F" w:rsidRDefault="00FF2F67" w:rsidP="00B07ED3">
            <w:pPr>
              <w:spacing w:line="240" w:lineRule="auto"/>
              <w:jc w:val="center"/>
              <w:rPr>
                <w:rFonts w:ascii="Times New Roman" w:hAnsi="Times New Roman" w:cs="Times New Roman"/>
                <w:sz w:val="20"/>
                <w:szCs w:val="20"/>
              </w:rPr>
            </w:pPr>
            <w:sdt>
              <w:sdtPr>
                <w:rPr>
                  <w:rFonts w:ascii="Times New Roman" w:eastAsia="Calibri" w:hAnsi="Times New Roman" w:cs="Times New Roman"/>
                  <w:bCs/>
                  <w:sz w:val="20"/>
                  <w:szCs w:val="20"/>
                </w:rPr>
                <w:id w:val="2137365215"/>
              </w:sdtPr>
              <w:sdtEndPr/>
              <w:sdtContent>
                <w:sdt>
                  <w:sdtPr>
                    <w:rPr>
                      <w:rFonts w:ascii="Times New Roman" w:eastAsia="Calibri" w:hAnsi="Times New Roman" w:cs="Times New Roman"/>
                      <w:bCs/>
                      <w:sz w:val="20"/>
                      <w:szCs w:val="20"/>
                    </w:rPr>
                    <w:id w:val="-1249110840"/>
                    <w14:checkbox>
                      <w14:checked w14:val="0"/>
                      <w14:checkedState w14:val="2612" w14:font="MS Gothic"/>
                      <w14:uncheckedState w14:val="2610" w14:font="MS Gothic"/>
                    </w14:checkbox>
                  </w:sdtPr>
                  <w:sdtEndPr/>
                  <w:sdtContent>
                    <w:r w:rsidR="008A30D6" w:rsidRPr="0022368F">
                      <w:rPr>
                        <w:rFonts w:ascii="Segoe UI Symbol" w:eastAsia="Calibri" w:hAnsi="Segoe UI Symbol" w:cs="Segoe UI Symbol"/>
                        <w:bCs/>
                        <w:sz w:val="20"/>
                        <w:szCs w:val="20"/>
                      </w:rPr>
                      <w:t>☐</w:t>
                    </w:r>
                  </w:sdtContent>
                </w:sdt>
              </w:sdtContent>
            </w:sdt>
            <w:r w:rsidR="008A30D6" w:rsidRPr="0022368F">
              <w:rPr>
                <w:rFonts w:ascii="Times New Roman" w:hAnsi="Times New Roman" w:cs="Times New Roman"/>
                <w:bCs/>
                <w:sz w:val="20"/>
                <w:szCs w:val="20"/>
              </w:rPr>
              <w:t xml:space="preserve"> Hayır</w:t>
            </w:r>
          </w:p>
        </w:tc>
      </w:tr>
      <w:tr w:rsidR="008A30D6" w:rsidRPr="0022368F" w14:paraId="10237AE9" w14:textId="77777777" w:rsidTr="0022368F">
        <w:trPr>
          <w:trHeight w:val="284"/>
          <w:jc w:val="center"/>
        </w:trPr>
        <w:tc>
          <w:tcPr>
            <w:tcW w:w="4248" w:type="dxa"/>
            <w:shd w:val="clear" w:color="auto" w:fill="DEEAF6" w:themeFill="accent1" w:themeFillTint="33"/>
            <w:vAlign w:val="center"/>
          </w:tcPr>
          <w:p w14:paraId="3A0CF244" w14:textId="77777777" w:rsidR="008A30D6" w:rsidRPr="0022368F" w:rsidRDefault="008A30D6" w:rsidP="00B07ED3">
            <w:pPr>
              <w:spacing w:line="240" w:lineRule="auto"/>
              <w:rPr>
                <w:rFonts w:ascii="Times New Roman" w:hAnsi="Times New Roman" w:cs="Times New Roman"/>
                <w:sz w:val="20"/>
                <w:szCs w:val="20"/>
              </w:rPr>
            </w:pPr>
            <w:r w:rsidRPr="0022368F">
              <w:rPr>
                <w:rFonts w:ascii="Times New Roman" w:hAnsi="Times New Roman" w:cs="Times New Roman"/>
                <w:sz w:val="20"/>
                <w:szCs w:val="20"/>
              </w:rPr>
              <w:t>Cevabınız “</w:t>
            </w:r>
            <w:r w:rsidRPr="0022368F">
              <w:rPr>
                <w:rFonts w:ascii="Times New Roman" w:hAnsi="Times New Roman" w:cs="Times New Roman"/>
                <w:b/>
                <w:sz w:val="20"/>
                <w:szCs w:val="20"/>
              </w:rPr>
              <w:t>Eve</w:t>
            </w:r>
            <w:r w:rsidRPr="0022368F">
              <w:rPr>
                <w:rFonts w:ascii="Times New Roman" w:hAnsi="Times New Roman" w:cs="Times New Roman"/>
                <w:sz w:val="20"/>
                <w:szCs w:val="20"/>
              </w:rPr>
              <w:t>t” ise lütfen paydaş ismi belirtiniz.</w:t>
            </w:r>
          </w:p>
        </w:tc>
        <w:tc>
          <w:tcPr>
            <w:tcW w:w="5391" w:type="dxa"/>
            <w:gridSpan w:val="2"/>
            <w:vAlign w:val="center"/>
          </w:tcPr>
          <w:p w14:paraId="1DB6FD63" w14:textId="77777777" w:rsidR="008A30D6" w:rsidRPr="0022368F" w:rsidRDefault="008A30D6" w:rsidP="00B07ED3">
            <w:pPr>
              <w:spacing w:line="240" w:lineRule="auto"/>
              <w:rPr>
                <w:rFonts w:ascii="Times New Roman" w:hAnsi="Times New Roman" w:cs="Times New Roman"/>
                <w:sz w:val="20"/>
                <w:szCs w:val="20"/>
              </w:rPr>
            </w:pPr>
          </w:p>
        </w:tc>
      </w:tr>
    </w:tbl>
    <w:p w14:paraId="6B7F5645" w14:textId="77777777" w:rsidR="008A30D6" w:rsidRPr="004B6F13" w:rsidRDefault="008A30D6" w:rsidP="00B07ED3">
      <w:pPr>
        <w:tabs>
          <w:tab w:val="left" w:pos="3624"/>
        </w:tabs>
        <w:spacing w:after="0" w:line="240" w:lineRule="auto"/>
        <w:rPr>
          <w:rFonts w:ascii="Times New Roman" w:eastAsia="Times New Roman" w:hAnsi="Times New Roman" w:cs="Times New Roman"/>
          <w:lang w:eastAsia="tr-TR"/>
        </w:rPr>
      </w:pPr>
    </w:p>
    <w:p w14:paraId="127576D7" w14:textId="5C7A4C54" w:rsidR="00402A38" w:rsidRPr="004B6F13" w:rsidRDefault="00402A38" w:rsidP="00B07ED3">
      <w:pPr>
        <w:tabs>
          <w:tab w:val="left" w:pos="7890"/>
        </w:tabs>
        <w:spacing w:after="0" w:line="240" w:lineRule="auto"/>
        <w:rPr>
          <w:rFonts w:ascii="Times New Roman" w:eastAsia="Times New Roman" w:hAnsi="Times New Roman" w:cs="Times New Roman"/>
          <w:b/>
          <w:bCs/>
          <w:iCs/>
          <w:lang w:eastAsia="tr-TR"/>
        </w:rPr>
      </w:pPr>
      <w:r w:rsidRPr="004B6F13">
        <w:rPr>
          <w:rFonts w:ascii="Times New Roman" w:eastAsia="Times New Roman" w:hAnsi="Times New Roman" w:cs="Times New Roman"/>
          <w:b/>
          <w:bCs/>
          <w:iCs/>
          <w:lang w:eastAsia="tr-TR"/>
        </w:rPr>
        <w:t>Ek:</w:t>
      </w:r>
    </w:p>
    <w:p w14:paraId="18AAC77E" w14:textId="55E5BC0A" w:rsidR="00FD4C68" w:rsidRPr="004B6F13" w:rsidRDefault="008D5490" w:rsidP="00B07ED3">
      <w:pPr>
        <w:spacing w:after="0" w:line="240" w:lineRule="auto"/>
        <w:rPr>
          <w:rFonts w:ascii="Times New Roman" w:eastAsia="Times New Roman" w:hAnsi="Times New Roman" w:cs="Times New Roman"/>
          <w:iCs/>
          <w:lang w:eastAsia="tr-TR"/>
        </w:rPr>
      </w:pPr>
      <w:r w:rsidRPr="004B6F13">
        <w:rPr>
          <w:rFonts w:ascii="Times New Roman" w:eastAsia="Times New Roman" w:hAnsi="Times New Roman" w:cs="Times New Roman"/>
          <w:b/>
          <w:iCs/>
          <w:lang w:eastAsia="tr-TR"/>
        </w:rPr>
        <w:t>1-</w:t>
      </w:r>
      <w:r w:rsidRPr="004B6F13">
        <w:rPr>
          <w:rFonts w:ascii="Times New Roman" w:eastAsia="Times New Roman" w:hAnsi="Times New Roman" w:cs="Times New Roman"/>
          <w:bCs/>
          <w:iCs/>
          <w:lang w:eastAsia="tr-TR"/>
        </w:rPr>
        <w:t xml:space="preserve"> </w:t>
      </w:r>
      <w:r w:rsidR="00FD4C68" w:rsidRPr="004B6F13">
        <w:rPr>
          <w:rFonts w:ascii="Times New Roman" w:eastAsia="Times New Roman" w:hAnsi="Times New Roman" w:cs="Times New Roman"/>
          <w:bCs/>
          <w:iCs/>
          <w:lang w:eastAsia="tr-TR"/>
        </w:rPr>
        <w:t>T</w:t>
      </w:r>
      <w:r w:rsidR="00FD4C68" w:rsidRPr="004B6F13">
        <w:rPr>
          <w:rFonts w:ascii="Times New Roman" w:eastAsia="Times New Roman" w:hAnsi="Times New Roman" w:cs="Times New Roman"/>
          <w:iCs/>
          <w:lang w:eastAsia="tr-TR"/>
        </w:rPr>
        <w:t xml:space="preserve">ezin Word </w:t>
      </w:r>
      <w:r w:rsidRPr="004B6F13">
        <w:rPr>
          <w:rFonts w:ascii="Times New Roman" w:eastAsia="Times New Roman" w:hAnsi="Times New Roman" w:cs="Times New Roman"/>
          <w:iCs/>
          <w:lang w:eastAsia="tr-TR"/>
        </w:rPr>
        <w:t>Formatında Elektronik Kopyası</w:t>
      </w:r>
    </w:p>
    <w:p w14:paraId="3C9CFFA8" w14:textId="434DC7DD" w:rsidR="006F0AE5" w:rsidRPr="004B6F13" w:rsidRDefault="008D5490" w:rsidP="00B07ED3">
      <w:pPr>
        <w:spacing w:after="0" w:line="240" w:lineRule="auto"/>
        <w:rPr>
          <w:rFonts w:ascii="Times New Roman" w:eastAsia="Times New Roman" w:hAnsi="Times New Roman" w:cs="Times New Roman"/>
          <w:iCs/>
          <w:lang w:eastAsia="tr-TR"/>
        </w:rPr>
      </w:pPr>
      <w:r w:rsidRPr="004B6F13">
        <w:rPr>
          <w:rFonts w:ascii="Times New Roman" w:eastAsia="Times New Roman" w:hAnsi="Times New Roman" w:cs="Times New Roman"/>
          <w:b/>
          <w:iCs/>
          <w:lang w:eastAsia="tr-TR"/>
        </w:rPr>
        <w:t>2-</w:t>
      </w:r>
      <w:r w:rsidRPr="004B6F13">
        <w:rPr>
          <w:rFonts w:ascii="Times New Roman" w:eastAsia="Times New Roman" w:hAnsi="Times New Roman" w:cs="Times New Roman"/>
          <w:bCs/>
          <w:iCs/>
          <w:lang w:eastAsia="tr-TR"/>
        </w:rPr>
        <w:t xml:space="preserve"> </w:t>
      </w:r>
      <w:r w:rsidR="00FD4C68" w:rsidRPr="004B6F13">
        <w:rPr>
          <w:rFonts w:ascii="Times New Roman" w:eastAsia="Times New Roman" w:hAnsi="Times New Roman" w:cs="Times New Roman"/>
          <w:bCs/>
          <w:iCs/>
          <w:lang w:eastAsia="tr-TR"/>
        </w:rPr>
        <w:t>Etik Bildirim ve Benzerlik Oranı Beyan Formu</w:t>
      </w:r>
    </w:p>
    <w:sectPr w:rsidR="006F0AE5" w:rsidRPr="004B6F13" w:rsidSect="0022368F">
      <w:footerReference w:type="default" r:id="rId10"/>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58F3" w14:textId="77777777" w:rsidR="00FF2F67" w:rsidRDefault="00FF2F67" w:rsidP="006D2854">
      <w:pPr>
        <w:spacing w:after="0" w:line="240" w:lineRule="auto"/>
      </w:pPr>
      <w:r>
        <w:separator/>
      </w:r>
    </w:p>
  </w:endnote>
  <w:endnote w:type="continuationSeparator" w:id="0">
    <w:p w14:paraId="0E103576" w14:textId="77777777" w:rsidR="00FF2F67" w:rsidRDefault="00FF2F67"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E3B" w14:textId="3C4EE37A" w:rsidR="00B76866" w:rsidRPr="003D3D7B" w:rsidRDefault="00EE3B53" w:rsidP="00172049">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3D3D7B">
      <w:rPr>
        <w:rFonts w:ascii="Times New Roman" w:eastAsia="Droid Sans" w:hAnsi="Times New Roman" w:cs="Times New Roman"/>
        <w:bCs/>
        <w:i/>
        <w:iCs/>
        <w:color w:val="000000"/>
        <w:kern w:val="3"/>
        <w:sz w:val="20"/>
        <w:szCs w:val="20"/>
        <w:lang w:eastAsia="zh-CN" w:bidi="hi-IN"/>
      </w:rPr>
      <w:t>FBE-F-</w:t>
    </w:r>
    <w:r w:rsidR="00E37185" w:rsidRPr="003D3D7B">
      <w:rPr>
        <w:rFonts w:ascii="Times New Roman" w:eastAsia="Droid Sans" w:hAnsi="Times New Roman" w:cs="Times New Roman"/>
        <w:bCs/>
        <w:i/>
        <w:iCs/>
        <w:color w:val="000000"/>
        <w:kern w:val="3"/>
        <w:sz w:val="20"/>
        <w:szCs w:val="20"/>
        <w:lang w:eastAsia="zh-CN" w:bidi="hi-IN"/>
      </w:rPr>
      <w:t>DR</w:t>
    </w:r>
    <w:r w:rsidRPr="003D3D7B">
      <w:rPr>
        <w:rFonts w:ascii="Times New Roman" w:eastAsia="Droid Sans" w:hAnsi="Times New Roman" w:cs="Times New Roman"/>
        <w:bCs/>
        <w:i/>
        <w:iCs/>
        <w:color w:val="000000"/>
        <w:kern w:val="3"/>
        <w:sz w:val="20"/>
        <w:szCs w:val="20"/>
        <w:lang w:eastAsia="zh-CN" w:bidi="hi-IN"/>
      </w:rPr>
      <w:t>-0</w:t>
    </w:r>
    <w:r w:rsidR="003D3D7B" w:rsidRPr="003D3D7B">
      <w:rPr>
        <w:rFonts w:ascii="Times New Roman" w:eastAsia="Droid Sans" w:hAnsi="Times New Roman" w:cs="Times New Roman"/>
        <w:bCs/>
        <w:i/>
        <w:iCs/>
        <w:color w:val="000000"/>
        <w:kern w:val="3"/>
        <w:sz w:val="20"/>
        <w:szCs w:val="20"/>
        <w:lang w:eastAsia="zh-CN" w:bidi="hi-IN"/>
      </w:rPr>
      <w:t>17</w:t>
    </w:r>
    <w:r w:rsidR="00D51203" w:rsidRPr="003D3D7B">
      <w:rPr>
        <w:rFonts w:ascii="Times New Roman" w:eastAsia="Droid Sans" w:hAnsi="Times New Roman" w:cs="Times New Roman"/>
        <w:bCs/>
        <w:i/>
        <w:iCs/>
        <w:color w:val="000000"/>
        <w:kern w:val="3"/>
        <w:sz w:val="20"/>
        <w:szCs w:val="20"/>
        <w:lang w:eastAsia="zh-CN" w:bidi="hi-IN"/>
      </w:rPr>
      <w:t>/</w:t>
    </w:r>
    <w:r w:rsidR="008F4B2A">
      <w:rPr>
        <w:rFonts w:ascii="Times New Roman" w:eastAsia="Droid Sans" w:hAnsi="Times New Roman" w:cs="Times New Roman"/>
        <w:bCs/>
        <w:i/>
        <w:iCs/>
        <w:color w:val="000000"/>
        <w:kern w:val="3"/>
        <w:sz w:val="20"/>
        <w:szCs w:val="20"/>
        <w:lang w:eastAsia="zh-CN" w:bidi="hi-IN"/>
      </w:rPr>
      <w:t>20.04.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E3A1" w14:textId="58C905FD" w:rsidR="003D681A" w:rsidRDefault="00E97B7B" w:rsidP="00172049">
    <w:pPr>
      <w:suppressAutoHyphens/>
      <w:autoSpaceDN w:val="0"/>
      <w:spacing w:after="0" w:line="240" w:lineRule="auto"/>
      <w:jc w:val="both"/>
      <w:textAlignment w:val="baseline"/>
      <w:rPr>
        <w:rFonts w:ascii="Times New Roman" w:hAnsi="Times New Roman" w:cs="Times New Roman"/>
        <w:sz w:val="16"/>
        <w:szCs w:val="16"/>
      </w:rPr>
    </w:pPr>
    <w:r>
      <w:rPr>
        <w:rFonts w:ascii="Times New Roman" w:hAnsi="Times New Roman" w:cs="Times New Roman"/>
        <w:b/>
        <w:bCs/>
        <w:sz w:val="16"/>
        <w:szCs w:val="16"/>
        <w:vertAlign w:val="superscript"/>
      </w:rPr>
      <w:t>1</w:t>
    </w:r>
    <w:r w:rsidR="003D681A">
      <w:rPr>
        <w:rFonts w:ascii="Times New Roman" w:hAnsi="Times New Roman" w:cs="Times New Roman"/>
        <w:b/>
        <w:bCs/>
        <w:sz w:val="16"/>
        <w:szCs w:val="16"/>
      </w:rPr>
      <w:t xml:space="preserve"> </w:t>
    </w:r>
    <w:r w:rsidR="003D681A" w:rsidRPr="003D3D7B">
      <w:rPr>
        <w:rFonts w:ascii="Times New Roman" w:hAnsi="Times New Roman" w:cs="Times New Roman"/>
        <w:b/>
        <w:sz w:val="16"/>
        <w:szCs w:val="16"/>
      </w:rPr>
      <w:t>Erzurum Teknik Üniversitesi Lisansüstü Eğitim ve Öğretim Yönetmeliği</w:t>
    </w:r>
    <w:r w:rsidR="003D681A" w:rsidRPr="003D3D7B">
      <w:rPr>
        <w:rFonts w:ascii="Times New Roman" w:hAnsi="Times New Roman" w:cs="Times New Roman"/>
        <w:sz w:val="16"/>
        <w:szCs w:val="16"/>
      </w:rPr>
      <w:t xml:space="preserve"> Madde 4</w:t>
    </w:r>
    <w:r w:rsidR="008177CE">
      <w:rPr>
        <w:rFonts w:ascii="Times New Roman" w:hAnsi="Times New Roman" w:cs="Times New Roman"/>
        <w:sz w:val="16"/>
        <w:szCs w:val="16"/>
      </w:rPr>
      <w:t>2</w:t>
    </w:r>
    <w:r w:rsidR="003D681A" w:rsidRPr="003D3D7B">
      <w:rPr>
        <w:rFonts w:ascii="Times New Roman" w:hAnsi="Times New Roman" w:cs="Times New Roman"/>
        <w:sz w:val="16"/>
        <w:szCs w:val="16"/>
      </w:rPr>
      <w:t>-</w:t>
    </w:r>
    <w:r w:rsidR="003D681A">
      <w:rPr>
        <w:rFonts w:ascii="Times New Roman" w:hAnsi="Times New Roman" w:cs="Times New Roman"/>
        <w:sz w:val="16"/>
        <w:szCs w:val="16"/>
      </w:rPr>
      <w:t xml:space="preserve"> </w:t>
    </w:r>
    <w:r w:rsidR="008177CE" w:rsidRPr="008177CE">
      <w:rPr>
        <w:rFonts w:ascii="Times New Roman" w:hAnsi="Times New Roman" w:cs="Times New Roman"/>
        <w:sz w:val="16"/>
        <w:szCs w:val="16"/>
      </w:rPr>
      <w:t>(4) Doktora tez jürisi, tez danışmanı ve ilgili EABD önerisi ve EYK onayı ile atanır. Jüri, üçü tez izleme komitesinde yer alan öğretim üyeleri ve ikisi üniversite dışından olmak üzere beş öğretim üyesinden oluşur. Danışmanın oy hakkı vardır. Danışmanın oy hakkı olmaması durumunda EYK kararı ile jüri altı öğretim üyesinden oluşur. İkinci tez danışmanı, beş öğretim üyesinden oluşan doktora tez jürisine ek olarak, oy hakkı olmaksızın jüride yer alabilir</w:t>
    </w:r>
    <w:r w:rsidR="008B013E">
      <w:rPr>
        <w:rFonts w:ascii="Times New Roman" w:hAnsi="Times New Roman" w:cs="Times New Roman"/>
        <w:sz w:val="16"/>
        <w:szCs w:val="16"/>
      </w:rPr>
      <w:t>.</w:t>
    </w:r>
  </w:p>
  <w:p w14:paraId="399E615E" w14:textId="77777777" w:rsidR="003D681A" w:rsidRPr="003D3D7B" w:rsidRDefault="003D681A" w:rsidP="00172049">
    <w:pPr>
      <w:suppressAutoHyphens/>
      <w:autoSpaceDN w:val="0"/>
      <w:spacing w:after="0" w:line="240" w:lineRule="auto"/>
      <w:textAlignment w:val="baseline"/>
      <w:rPr>
        <w:rFonts w:ascii="Times New Roman" w:eastAsia="Droid Sans" w:hAnsi="Times New Roman" w:cs="Times New Roman"/>
        <w:bCs/>
        <w:color w:val="000000"/>
        <w:kern w:val="3"/>
        <w:sz w:val="16"/>
        <w:szCs w:val="16"/>
        <w:lang w:eastAsia="zh-CN" w:bidi="hi-IN"/>
      </w:rPr>
    </w:pPr>
  </w:p>
  <w:p w14:paraId="0C0A30BD" w14:textId="2F72E6D2" w:rsidR="003D681A" w:rsidRPr="003D3D7B" w:rsidRDefault="003D681A" w:rsidP="00172049">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sidRPr="003D3D7B">
      <w:rPr>
        <w:rFonts w:ascii="Times New Roman" w:eastAsia="Droid Sans" w:hAnsi="Times New Roman" w:cs="Times New Roman"/>
        <w:bCs/>
        <w:i/>
        <w:iCs/>
        <w:color w:val="000000"/>
        <w:kern w:val="3"/>
        <w:sz w:val="20"/>
        <w:szCs w:val="20"/>
        <w:lang w:eastAsia="zh-CN" w:bidi="hi-IN"/>
      </w:rPr>
      <w:t>FBE-F-DR-017/</w:t>
    </w:r>
    <w:r w:rsidR="008F4B2A">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828A" w14:textId="77777777" w:rsidR="00FF2F67" w:rsidRDefault="00FF2F67" w:rsidP="006D2854">
      <w:pPr>
        <w:spacing w:after="0" w:line="240" w:lineRule="auto"/>
      </w:pPr>
      <w:r>
        <w:separator/>
      </w:r>
    </w:p>
  </w:footnote>
  <w:footnote w:type="continuationSeparator" w:id="0">
    <w:p w14:paraId="6E5F221A" w14:textId="77777777" w:rsidR="00FF2F67" w:rsidRDefault="00FF2F67"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BC7" w14:textId="0C72BE50" w:rsidR="00E958DB" w:rsidRDefault="00E958DB" w:rsidP="001043E4">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FBE-F-</w:t>
    </w:r>
    <w:r w:rsidR="00C46C1E">
      <w:rPr>
        <w:rFonts w:ascii="Times New Roman" w:eastAsia="Droid Sans" w:hAnsi="Times New Roman" w:cs="Times New Roman"/>
        <w:b/>
        <w:color w:val="000000"/>
        <w:kern w:val="3"/>
        <w:sz w:val="24"/>
        <w:szCs w:val="24"/>
        <w:lang w:eastAsia="zh-CN" w:bidi="hi-IN"/>
      </w:rPr>
      <w:t>DR</w:t>
    </w:r>
    <w:r>
      <w:rPr>
        <w:rFonts w:ascii="Times New Roman" w:eastAsia="Droid Sans" w:hAnsi="Times New Roman" w:cs="Times New Roman"/>
        <w:b/>
        <w:color w:val="000000"/>
        <w:kern w:val="3"/>
        <w:sz w:val="24"/>
        <w:szCs w:val="24"/>
        <w:lang w:eastAsia="zh-CN" w:bidi="hi-IN"/>
      </w:rPr>
      <w:t>-0</w:t>
    </w:r>
    <w:r w:rsidR="003D3D7B">
      <w:rPr>
        <w:rFonts w:ascii="Times New Roman" w:eastAsia="Droid Sans" w:hAnsi="Times New Roman" w:cs="Times New Roman"/>
        <w:b/>
        <w:color w:val="000000"/>
        <w:kern w:val="3"/>
        <w:sz w:val="24"/>
        <w:szCs w:val="24"/>
        <w:lang w:eastAsia="zh-CN" w:bidi="hi-IN"/>
      </w:rPr>
      <w:t>17</w:t>
    </w:r>
  </w:p>
  <w:p w14:paraId="3B8054E3" w14:textId="2A734380" w:rsidR="006D2854" w:rsidRPr="00DA471F" w:rsidRDefault="00D77D28" w:rsidP="001043E4">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B81B316">
          <wp:simplePos x="0" y="0"/>
          <wp:positionH relativeFrom="margin">
            <wp:align>left</wp:align>
          </wp:positionH>
          <wp:positionV relativeFrom="paragraph">
            <wp:posOffset>14605</wp:posOffset>
          </wp:positionV>
          <wp:extent cx="572400" cy="727200"/>
          <wp:effectExtent l="0" t="0" r="0" b="0"/>
          <wp:wrapNone/>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043E4">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7396F3A1" w:rsidR="002B0E88" w:rsidRDefault="00D96B7E" w:rsidP="001043E4">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FEN BİLİMLERİ EN</w:t>
    </w:r>
    <w:r w:rsidR="007B20C9">
      <w:rPr>
        <w:rFonts w:ascii="Times New Roman" w:hAnsi="Times New Roman" w:cs="Times New Roman"/>
        <w:b/>
        <w:color w:val="000000"/>
        <w:sz w:val="24"/>
        <w:szCs w:val="24"/>
      </w:rPr>
      <w:t>S</w:t>
    </w:r>
    <w:r>
      <w:rPr>
        <w:rFonts w:ascii="Times New Roman" w:hAnsi="Times New Roman" w:cs="Times New Roman"/>
        <w:b/>
        <w:color w:val="000000"/>
        <w:sz w:val="24"/>
        <w:szCs w:val="24"/>
      </w:rPr>
      <w:t>TİTÜSÜ MÜDÜRLÜĞÜ</w:t>
    </w:r>
  </w:p>
  <w:p w14:paraId="7273E956" w14:textId="7A2EAC36" w:rsidR="00D96B7E" w:rsidRDefault="00D96B7E" w:rsidP="001043E4">
    <w:pPr>
      <w:suppressAutoHyphens/>
      <w:autoSpaceDN w:val="0"/>
      <w:spacing w:after="0" w:line="240" w:lineRule="auto"/>
      <w:jc w:val="center"/>
      <w:textAlignment w:val="baseline"/>
      <w:rPr>
        <w:rFonts w:ascii="Times New Roman" w:hAnsi="Times New Roman" w:cs="Times New Roman"/>
        <w:b/>
        <w:color w:val="000000"/>
        <w:sz w:val="24"/>
        <w:szCs w:val="24"/>
      </w:rPr>
    </w:pPr>
  </w:p>
  <w:p w14:paraId="0DEBA108" w14:textId="09C00C51" w:rsidR="00D96B7E" w:rsidRPr="00DA471F" w:rsidRDefault="00C46C1E" w:rsidP="001043E4">
    <w:pPr>
      <w:pStyle w:val="stBilgi"/>
      <w:tabs>
        <w:tab w:val="clear" w:pos="9072"/>
      </w:tabs>
      <w:jc w:val="center"/>
      <w:rPr>
        <w:rFonts w:ascii="Times New Roman" w:eastAsia="Droid Sans" w:hAnsi="Times New Roman" w:cs="Times New Roman"/>
        <w:b/>
        <w:color w:val="000000"/>
        <w:kern w:val="3"/>
        <w:sz w:val="24"/>
        <w:szCs w:val="24"/>
        <w:lang w:eastAsia="zh-CN" w:bidi="hi-IN"/>
      </w:rPr>
    </w:pPr>
    <w:r>
      <w:rPr>
        <w:rFonts w:ascii="Times New Roman" w:eastAsia="Times New Roman" w:hAnsi="Times New Roman" w:cs="Times New Roman"/>
        <w:b/>
        <w:sz w:val="24"/>
        <w:szCs w:val="24"/>
        <w:lang w:eastAsia="tr-TR"/>
      </w:rPr>
      <w:t>DOKTORA</w:t>
    </w:r>
    <w:r w:rsidR="006F0AE5" w:rsidRPr="006F0AE5">
      <w:rPr>
        <w:rFonts w:ascii="Times New Roman" w:eastAsia="Times New Roman" w:hAnsi="Times New Roman" w:cs="Times New Roman"/>
        <w:b/>
        <w:sz w:val="24"/>
        <w:szCs w:val="24"/>
        <w:lang w:eastAsia="tr-TR"/>
      </w:rPr>
      <w:t xml:space="preserve"> </w:t>
    </w:r>
    <w:bookmarkStart w:id="0" w:name="_Hlk216690374"/>
    <w:r w:rsidR="006F0AE5" w:rsidRPr="006F0AE5">
      <w:rPr>
        <w:rFonts w:ascii="Times New Roman" w:eastAsia="Times New Roman" w:hAnsi="Times New Roman" w:cs="Times New Roman"/>
        <w:b/>
        <w:sz w:val="24"/>
        <w:szCs w:val="24"/>
        <w:lang w:eastAsia="tr-TR"/>
      </w:rPr>
      <w:t xml:space="preserve">TEZ </w:t>
    </w:r>
    <w:bookmarkEnd w:id="0"/>
    <w:r w:rsidR="005452D3">
      <w:rPr>
        <w:rFonts w:ascii="Times New Roman" w:eastAsia="Times New Roman" w:hAnsi="Times New Roman" w:cs="Times New Roman"/>
        <w:b/>
        <w:sz w:val="24"/>
        <w:szCs w:val="24"/>
        <w:lang w:eastAsia="tr-TR"/>
      </w:rPr>
      <w:t>SAVUNMA JÜRİ ÖNERİ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6E"/>
    <w:multiLevelType w:val="hybridMultilevel"/>
    <w:tmpl w:val="4162A46C"/>
    <w:lvl w:ilvl="0" w:tplc="7304C4F2">
      <w:start w:val="1"/>
      <w:numFmt w:val="lowerLetter"/>
      <w:lvlText w:val="%1)"/>
      <w:lvlJc w:val="left"/>
      <w:pPr>
        <w:ind w:left="742" w:hanging="360"/>
      </w:pPr>
      <w:rPr>
        <w:b/>
        <w:bCs/>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 w15:restartNumberingAfterBreak="0">
    <w:nsid w:val="081F2ED7"/>
    <w:multiLevelType w:val="hybridMultilevel"/>
    <w:tmpl w:val="67D6D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8E0C76"/>
    <w:multiLevelType w:val="hybridMultilevel"/>
    <w:tmpl w:val="A29015EC"/>
    <w:lvl w:ilvl="0" w:tplc="61E4BB64">
      <w:start w:val="1"/>
      <w:numFmt w:val="lowerLetter"/>
      <w:lvlText w:val="%1)"/>
      <w:lvlJc w:val="left"/>
      <w:pPr>
        <w:ind w:left="382" w:hanging="360"/>
      </w:pPr>
      <w:rPr>
        <w:rFonts w:hint="defaul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 w15:restartNumberingAfterBreak="0">
    <w:nsid w:val="61460411"/>
    <w:multiLevelType w:val="hybridMultilevel"/>
    <w:tmpl w:val="1DACA320"/>
    <w:lvl w:ilvl="0" w:tplc="76F06F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24679"/>
    <w:rsid w:val="00030005"/>
    <w:rsid w:val="00030B91"/>
    <w:rsid w:val="0004669A"/>
    <w:rsid w:val="00046EC9"/>
    <w:rsid w:val="00053F05"/>
    <w:rsid w:val="00056423"/>
    <w:rsid w:val="0006016E"/>
    <w:rsid w:val="00062629"/>
    <w:rsid w:val="00073FA7"/>
    <w:rsid w:val="00094104"/>
    <w:rsid w:val="000A0084"/>
    <w:rsid w:val="000A094F"/>
    <w:rsid w:val="000A0D12"/>
    <w:rsid w:val="000A0F1E"/>
    <w:rsid w:val="000B4399"/>
    <w:rsid w:val="000B5E0F"/>
    <w:rsid w:val="000C2F85"/>
    <w:rsid w:val="000C6EBD"/>
    <w:rsid w:val="000D5393"/>
    <w:rsid w:val="000E0060"/>
    <w:rsid w:val="000E05EE"/>
    <w:rsid w:val="000F2C8D"/>
    <w:rsid w:val="000F388D"/>
    <w:rsid w:val="000F58D9"/>
    <w:rsid w:val="00100616"/>
    <w:rsid w:val="00101986"/>
    <w:rsid w:val="001043E4"/>
    <w:rsid w:val="00104F02"/>
    <w:rsid w:val="00105943"/>
    <w:rsid w:val="001121A1"/>
    <w:rsid w:val="00112D87"/>
    <w:rsid w:val="00114792"/>
    <w:rsid w:val="0011682C"/>
    <w:rsid w:val="0011719F"/>
    <w:rsid w:val="00117AE5"/>
    <w:rsid w:val="00132F8D"/>
    <w:rsid w:val="00151BA9"/>
    <w:rsid w:val="00163EE6"/>
    <w:rsid w:val="00172049"/>
    <w:rsid w:val="00173F86"/>
    <w:rsid w:val="0017445D"/>
    <w:rsid w:val="001864DE"/>
    <w:rsid w:val="001939BB"/>
    <w:rsid w:val="001966BB"/>
    <w:rsid w:val="001C36AC"/>
    <w:rsid w:val="001E1733"/>
    <w:rsid w:val="001F657A"/>
    <w:rsid w:val="001F67F8"/>
    <w:rsid w:val="00201B99"/>
    <w:rsid w:val="00202232"/>
    <w:rsid w:val="00202F36"/>
    <w:rsid w:val="00212793"/>
    <w:rsid w:val="002131C1"/>
    <w:rsid w:val="00216E19"/>
    <w:rsid w:val="00220D5B"/>
    <w:rsid w:val="0022368F"/>
    <w:rsid w:val="002519B4"/>
    <w:rsid w:val="00252122"/>
    <w:rsid w:val="002543E2"/>
    <w:rsid w:val="002547B4"/>
    <w:rsid w:val="00265338"/>
    <w:rsid w:val="00286B52"/>
    <w:rsid w:val="002A5BA2"/>
    <w:rsid w:val="002A6282"/>
    <w:rsid w:val="002B0E88"/>
    <w:rsid w:val="002B36F9"/>
    <w:rsid w:val="002B449E"/>
    <w:rsid w:val="002B6B89"/>
    <w:rsid w:val="002C0C87"/>
    <w:rsid w:val="002C0E36"/>
    <w:rsid w:val="002C210A"/>
    <w:rsid w:val="002D0BBF"/>
    <w:rsid w:val="002D2830"/>
    <w:rsid w:val="002F062A"/>
    <w:rsid w:val="002F4797"/>
    <w:rsid w:val="00302422"/>
    <w:rsid w:val="00317173"/>
    <w:rsid w:val="00322A17"/>
    <w:rsid w:val="00331100"/>
    <w:rsid w:val="00344EF7"/>
    <w:rsid w:val="0035616D"/>
    <w:rsid w:val="00356EA8"/>
    <w:rsid w:val="00361A16"/>
    <w:rsid w:val="0036222F"/>
    <w:rsid w:val="00363614"/>
    <w:rsid w:val="0036745C"/>
    <w:rsid w:val="00367554"/>
    <w:rsid w:val="003676E1"/>
    <w:rsid w:val="00370EA3"/>
    <w:rsid w:val="00387AA7"/>
    <w:rsid w:val="00392F50"/>
    <w:rsid w:val="003A7BBF"/>
    <w:rsid w:val="003B5CAB"/>
    <w:rsid w:val="003C2A59"/>
    <w:rsid w:val="003D1E4E"/>
    <w:rsid w:val="003D3D7B"/>
    <w:rsid w:val="003D4EEB"/>
    <w:rsid w:val="003D681A"/>
    <w:rsid w:val="003D69A7"/>
    <w:rsid w:val="003E2992"/>
    <w:rsid w:val="003E2DEA"/>
    <w:rsid w:val="003E32C5"/>
    <w:rsid w:val="003F1A70"/>
    <w:rsid w:val="003F38C2"/>
    <w:rsid w:val="004003CC"/>
    <w:rsid w:val="00402A38"/>
    <w:rsid w:val="00426D39"/>
    <w:rsid w:val="004303B5"/>
    <w:rsid w:val="00434457"/>
    <w:rsid w:val="00436095"/>
    <w:rsid w:val="00456619"/>
    <w:rsid w:val="00460B6F"/>
    <w:rsid w:val="00464FA6"/>
    <w:rsid w:val="00466F43"/>
    <w:rsid w:val="0047172F"/>
    <w:rsid w:val="004736F8"/>
    <w:rsid w:val="00474DA7"/>
    <w:rsid w:val="004842DE"/>
    <w:rsid w:val="00493046"/>
    <w:rsid w:val="004B6038"/>
    <w:rsid w:val="004B6F13"/>
    <w:rsid w:val="004C0308"/>
    <w:rsid w:val="004C1676"/>
    <w:rsid w:val="004C49F9"/>
    <w:rsid w:val="004C4A59"/>
    <w:rsid w:val="004C53D1"/>
    <w:rsid w:val="004E53D1"/>
    <w:rsid w:val="004F1684"/>
    <w:rsid w:val="004F2FF2"/>
    <w:rsid w:val="004F30B1"/>
    <w:rsid w:val="004F394F"/>
    <w:rsid w:val="005072D7"/>
    <w:rsid w:val="00510A93"/>
    <w:rsid w:val="0052193E"/>
    <w:rsid w:val="00531F66"/>
    <w:rsid w:val="00533198"/>
    <w:rsid w:val="005372D6"/>
    <w:rsid w:val="0053769A"/>
    <w:rsid w:val="005415D1"/>
    <w:rsid w:val="005452D3"/>
    <w:rsid w:val="0056065E"/>
    <w:rsid w:val="00562725"/>
    <w:rsid w:val="00583235"/>
    <w:rsid w:val="00583AFB"/>
    <w:rsid w:val="00585563"/>
    <w:rsid w:val="005936A0"/>
    <w:rsid w:val="00595AD2"/>
    <w:rsid w:val="00597487"/>
    <w:rsid w:val="005976AD"/>
    <w:rsid w:val="005A0A1C"/>
    <w:rsid w:val="005A10AC"/>
    <w:rsid w:val="005A35BD"/>
    <w:rsid w:val="005B149F"/>
    <w:rsid w:val="005B1588"/>
    <w:rsid w:val="005B2AFC"/>
    <w:rsid w:val="005D3F1A"/>
    <w:rsid w:val="005D7F9D"/>
    <w:rsid w:val="005E7BE9"/>
    <w:rsid w:val="005F20AF"/>
    <w:rsid w:val="005F53B6"/>
    <w:rsid w:val="005F7639"/>
    <w:rsid w:val="006144DC"/>
    <w:rsid w:val="0061758A"/>
    <w:rsid w:val="00635A37"/>
    <w:rsid w:val="006418C5"/>
    <w:rsid w:val="0064387C"/>
    <w:rsid w:val="00651F04"/>
    <w:rsid w:val="00666C68"/>
    <w:rsid w:val="00681892"/>
    <w:rsid w:val="00690744"/>
    <w:rsid w:val="0069661A"/>
    <w:rsid w:val="006A21CF"/>
    <w:rsid w:val="006C27D6"/>
    <w:rsid w:val="006C3631"/>
    <w:rsid w:val="006C5893"/>
    <w:rsid w:val="006C6ADA"/>
    <w:rsid w:val="006D1695"/>
    <w:rsid w:val="006D2854"/>
    <w:rsid w:val="006D6FEC"/>
    <w:rsid w:val="006F0AE5"/>
    <w:rsid w:val="006F23D8"/>
    <w:rsid w:val="006F5A51"/>
    <w:rsid w:val="00704123"/>
    <w:rsid w:val="007054EE"/>
    <w:rsid w:val="007059AA"/>
    <w:rsid w:val="0072747D"/>
    <w:rsid w:val="00730F1E"/>
    <w:rsid w:val="00734E1D"/>
    <w:rsid w:val="00744329"/>
    <w:rsid w:val="00747746"/>
    <w:rsid w:val="00761799"/>
    <w:rsid w:val="00781197"/>
    <w:rsid w:val="00781CAF"/>
    <w:rsid w:val="00787BD2"/>
    <w:rsid w:val="00790821"/>
    <w:rsid w:val="00791240"/>
    <w:rsid w:val="0079205E"/>
    <w:rsid w:val="007973CA"/>
    <w:rsid w:val="007A386C"/>
    <w:rsid w:val="007A4408"/>
    <w:rsid w:val="007A75F3"/>
    <w:rsid w:val="007B20C9"/>
    <w:rsid w:val="007C13A7"/>
    <w:rsid w:val="007E2CE2"/>
    <w:rsid w:val="007E685E"/>
    <w:rsid w:val="008039BD"/>
    <w:rsid w:val="00813D63"/>
    <w:rsid w:val="008177CE"/>
    <w:rsid w:val="00820908"/>
    <w:rsid w:val="0082411A"/>
    <w:rsid w:val="008259CD"/>
    <w:rsid w:val="008338A9"/>
    <w:rsid w:val="0083661E"/>
    <w:rsid w:val="008505E9"/>
    <w:rsid w:val="008542FB"/>
    <w:rsid w:val="00860654"/>
    <w:rsid w:val="00872F8D"/>
    <w:rsid w:val="00874177"/>
    <w:rsid w:val="00891E1A"/>
    <w:rsid w:val="008A0183"/>
    <w:rsid w:val="008A14FE"/>
    <w:rsid w:val="008A2593"/>
    <w:rsid w:val="008A30D6"/>
    <w:rsid w:val="008A645F"/>
    <w:rsid w:val="008B013E"/>
    <w:rsid w:val="008B328A"/>
    <w:rsid w:val="008B753A"/>
    <w:rsid w:val="008C2344"/>
    <w:rsid w:val="008C5A50"/>
    <w:rsid w:val="008D1589"/>
    <w:rsid w:val="008D2C20"/>
    <w:rsid w:val="008D5490"/>
    <w:rsid w:val="008E2462"/>
    <w:rsid w:val="008E7CEE"/>
    <w:rsid w:val="008F1EB1"/>
    <w:rsid w:val="008F37AA"/>
    <w:rsid w:val="008F4B2A"/>
    <w:rsid w:val="00902452"/>
    <w:rsid w:val="00910C1B"/>
    <w:rsid w:val="009120A1"/>
    <w:rsid w:val="009166D4"/>
    <w:rsid w:val="00916A6A"/>
    <w:rsid w:val="0092224D"/>
    <w:rsid w:val="00927835"/>
    <w:rsid w:val="00930AEB"/>
    <w:rsid w:val="00936187"/>
    <w:rsid w:val="009502C4"/>
    <w:rsid w:val="00951A16"/>
    <w:rsid w:val="00955A24"/>
    <w:rsid w:val="00955D86"/>
    <w:rsid w:val="009837CF"/>
    <w:rsid w:val="00983B42"/>
    <w:rsid w:val="00990D33"/>
    <w:rsid w:val="00990F9F"/>
    <w:rsid w:val="009A3FB4"/>
    <w:rsid w:val="009A549A"/>
    <w:rsid w:val="009B33CF"/>
    <w:rsid w:val="009C4538"/>
    <w:rsid w:val="009D1BF7"/>
    <w:rsid w:val="009D1E1A"/>
    <w:rsid w:val="009D46E9"/>
    <w:rsid w:val="009E46B1"/>
    <w:rsid w:val="00A00FF0"/>
    <w:rsid w:val="00A109A4"/>
    <w:rsid w:val="00A26583"/>
    <w:rsid w:val="00A429E8"/>
    <w:rsid w:val="00A46642"/>
    <w:rsid w:val="00A62FC9"/>
    <w:rsid w:val="00A70CF4"/>
    <w:rsid w:val="00A71502"/>
    <w:rsid w:val="00A73FA5"/>
    <w:rsid w:val="00A87660"/>
    <w:rsid w:val="00A8788F"/>
    <w:rsid w:val="00AB038D"/>
    <w:rsid w:val="00AC19A6"/>
    <w:rsid w:val="00AC73A7"/>
    <w:rsid w:val="00AD030B"/>
    <w:rsid w:val="00AD2A34"/>
    <w:rsid w:val="00AE013E"/>
    <w:rsid w:val="00AE0798"/>
    <w:rsid w:val="00AE1E71"/>
    <w:rsid w:val="00AF229E"/>
    <w:rsid w:val="00B0589F"/>
    <w:rsid w:val="00B07897"/>
    <w:rsid w:val="00B07ED3"/>
    <w:rsid w:val="00B11465"/>
    <w:rsid w:val="00B402D5"/>
    <w:rsid w:val="00B41653"/>
    <w:rsid w:val="00B4399A"/>
    <w:rsid w:val="00B532EF"/>
    <w:rsid w:val="00B53CBE"/>
    <w:rsid w:val="00B54AE8"/>
    <w:rsid w:val="00B62687"/>
    <w:rsid w:val="00B712B3"/>
    <w:rsid w:val="00B76866"/>
    <w:rsid w:val="00B81811"/>
    <w:rsid w:val="00B9179F"/>
    <w:rsid w:val="00B94557"/>
    <w:rsid w:val="00B96060"/>
    <w:rsid w:val="00BA5DF4"/>
    <w:rsid w:val="00BA7064"/>
    <w:rsid w:val="00BB6608"/>
    <w:rsid w:val="00BC280E"/>
    <w:rsid w:val="00BC79AC"/>
    <w:rsid w:val="00BD00DF"/>
    <w:rsid w:val="00BD1A7C"/>
    <w:rsid w:val="00BD45EA"/>
    <w:rsid w:val="00BD5BDC"/>
    <w:rsid w:val="00BD61A3"/>
    <w:rsid w:val="00BE0379"/>
    <w:rsid w:val="00BE6A76"/>
    <w:rsid w:val="00BE6E87"/>
    <w:rsid w:val="00BF05FF"/>
    <w:rsid w:val="00BF390C"/>
    <w:rsid w:val="00C10D54"/>
    <w:rsid w:val="00C1341C"/>
    <w:rsid w:val="00C2438A"/>
    <w:rsid w:val="00C31C7D"/>
    <w:rsid w:val="00C46821"/>
    <w:rsid w:val="00C46C1E"/>
    <w:rsid w:val="00C641AD"/>
    <w:rsid w:val="00C72AAE"/>
    <w:rsid w:val="00C765C4"/>
    <w:rsid w:val="00C8655D"/>
    <w:rsid w:val="00C92334"/>
    <w:rsid w:val="00C9425C"/>
    <w:rsid w:val="00C97F7E"/>
    <w:rsid w:val="00CA46C8"/>
    <w:rsid w:val="00CB3C94"/>
    <w:rsid w:val="00CB40D7"/>
    <w:rsid w:val="00CC1394"/>
    <w:rsid w:val="00CC212A"/>
    <w:rsid w:val="00CC5517"/>
    <w:rsid w:val="00CC6FC0"/>
    <w:rsid w:val="00CC71D8"/>
    <w:rsid w:val="00CD056A"/>
    <w:rsid w:val="00CD1F01"/>
    <w:rsid w:val="00CD2108"/>
    <w:rsid w:val="00CD2994"/>
    <w:rsid w:val="00CD3EC1"/>
    <w:rsid w:val="00CD45E8"/>
    <w:rsid w:val="00CE144B"/>
    <w:rsid w:val="00CF4BFB"/>
    <w:rsid w:val="00CF6678"/>
    <w:rsid w:val="00D0316A"/>
    <w:rsid w:val="00D0656A"/>
    <w:rsid w:val="00D067D0"/>
    <w:rsid w:val="00D1042A"/>
    <w:rsid w:val="00D125DC"/>
    <w:rsid w:val="00D22D46"/>
    <w:rsid w:val="00D27370"/>
    <w:rsid w:val="00D310B1"/>
    <w:rsid w:val="00D3577F"/>
    <w:rsid w:val="00D37783"/>
    <w:rsid w:val="00D43AEB"/>
    <w:rsid w:val="00D462A6"/>
    <w:rsid w:val="00D51203"/>
    <w:rsid w:val="00D54EF8"/>
    <w:rsid w:val="00D57387"/>
    <w:rsid w:val="00D66A11"/>
    <w:rsid w:val="00D77D28"/>
    <w:rsid w:val="00D85ADC"/>
    <w:rsid w:val="00D96127"/>
    <w:rsid w:val="00D96B7E"/>
    <w:rsid w:val="00DA471F"/>
    <w:rsid w:val="00DA7F56"/>
    <w:rsid w:val="00DB39AF"/>
    <w:rsid w:val="00DB5509"/>
    <w:rsid w:val="00DC17BC"/>
    <w:rsid w:val="00DC4D32"/>
    <w:rsid w:val="00DD6200"/>
    <w:rsid w:val="00DE2D48"/>
    <w:rsid w:val="00DE3D7A"/>
    <w:rsid w:val="00DF60F3"/>
    <w:rsid w:val="00DF6315"/>
    <w:rsid w:val="00E004A0"/>
    <w:rsid w:val="00E05879"/>
    <w:rsid w:val="00E14844"/>
    <w:rsid w:val="00E17458"/>
    <w:rsid w:val="00E24BA1"/>
    <w:rsid w:val="00E320C5"/>
    <w:rsid w:val="00E327FF"/>
    <w:rsid w:val="00E32DF1"/>
    <w:rsid w:val="00E3523D"/>
    <w:rsid w:val="00E360E2"/>
    <w:rsid w:val="00E36E21"/>
    <w:rsid w:val="00E37185"/>
    <w:rsid w:val="00E40367"/>
    <w:rsid w:val="00E4347E"/>
    <w:rsid w:val="00E43700"/>
    <w:rsid w:val="00E4374E"/>
    <w:rsid w:val="00E43E76"/>
    <w:rsid w:val="00E51D6E"/>
    <w:rsid w:val="00E62586"/>
    <w:rsid w:val="00E65952"/>
    <w:rsid w:val="00E65D86"/>
    <w:rsid w:val="00E831BC"/>
    <w:rsid w:val="00E91A55"/>
    <w:rsid w:val="00E94778"/>
    <w:rsid w:val="00E94A57"/>
    <w:rsid w:val="00E9547F"/>
    <w:rsid w:val="00E958DB"/>
    <w:rsid w:val="00E97B7B"/>
    <w:rsid w:val="00EA1EB9"/>
    <w:rsid w:val="00EA331A"/>
    <w:rsid w:val="00EA5E4E"/>
    <w:rsid w:val="00EB1388"/>
    <w:rsid w:val="00EB3092"/>
    <w:rsid w:val="00EC626F"/>
    <w:rsid w:val="00ED055F"/>
    <w:rsid w:val="00ED5FE7"/>
    <w:rsid w:val="00ED7C58"/>
    <w:rsid w:val="00EE3B53"/>
    <w:rsid w:val="00EE5AE1"/>
    <w:rsid w:val="00EF057F"/>
    <w:rsid w:val="00EF436F"/>
    <w:rsid w:val="00EF5595"/>
    <w:rsid w:val="00F06130"/>
    <w:rsid w:val="00F13949"/>
    <w:rsid w:val="00F2137D"/>
    <w:rsid w:val="00F316B2"/>
    <w:rsid w:val="00F32DB7"/>
    <w:rsid w:val="00F35D15"/>
    <w:rsid w:val="00F503CF"/>
    <w:rsid w:val="00F70345"/>
    <w:rsid w:val="00F92617"/>
    <w:rsid w:val="00F97CC1"/>
    <w:rsid w:val="00F97F6A"/>
    <w:rsid w:val="00FA0075"/>
    <w:rsid w:val="00FA090A"/>
    <w:rsid w:val="00FB2D8B"/>
    <w:rsid w:val="00FC7902"/>
    <w:rsid w:val="00FD4C68"/>
    <w:rsid w:val="00FD4E54"/>
    <w:rsid w:val="00FE58CC"/>
    <w:rsid w:val="00FF1E41"/>
    <w:rsid w:val="00FF2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3"/>
    <w:pPr>
      <w:spacing w:line="256" w:lineRule="auto"/>
    </w:pPr>
  </w:style>
  <w:style w:type="paragraph" w:styleId="Balk6">
    <w:name w:val="heading 6"/>
    <w:basedOn w:val="Normal"/>
    <w:next w:val="Normal"/>
    <w:link w:val="Balk6Char"/>
    <w:qFormat/>
    <w:rsid w:val="003E2992"/>
    <w:pPr>
      <w:keepNext/>
      <w:spacing w:after="0" w:line="240" w:lineRule="auto"/>
      <w:jc w:val="both"/>
      <w:outlineLvl w:val="5"/>
    </w:pPr>
    <w:rPr>
      <w:rFonts w:ascii="Times New Roman" w:eastAsia="Times New Roman" w:hAnsi="Times New Roman" w:cs="Times New Roman"/>
      <w:b/>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3E2992"/>
    <w:rPr>
      <w:rFonts w:ascii="Times New Roman" w:eastAsia="Times New Roman" w:hAnsi="Times New Roman" w:cs="Times New Roman"/>
      <w:b/>
      <w:bCs/>
      <w:sz w:val="24"/>
      <w:szCs w:val="20"/>
      <w:lang w:eastAsia="tr-TR"/>
    </w:rPr>
  </w:style>
  <w:style w:type="character" w:styleId="YerTutucuMetni">
    <w:name w:val="Placeholder Text"/>
    <w:basedOn w:val="VarsaylanParagrafYazTipi"/>
    <w:uiPriority w:val="99"/>
    <w:semiHidden/>
    <w:rsid w:val="003E2992"/>
    <w:rPr>
      <w:color w:val="808080"/>
    </w:rPr>
  </w:style>
  <w:style w:type="paragraph" w:styleId="DipnotMetni">
    <w:name w:val="footnote text"/>
    <w:basedOn w:val="Normal"/>
    <w:link w:val="DipnotMetniChar"/>
    <w:uiPriority w:val="99"/>
    <w:semiHidden/>
    <w:unhideWhenUsed/>
    <w:rsid w:val="00402A3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uiPriority w:val="99"/>
    <w:semiHidden/>
    <w:rsid w:val="00402A38"/>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402A38"/>
    <w:rPr>
      <w:vertAlign w:val="superscript"/>
    </w:rPr>
  </w:style>
  <w:style w:type="paragraph" w:styleId="ListeParagraf">
    <w:name w:val="List Paragraph"/>
    <w:basedOn w:val="Normal"/>
    <w:uiPriority w:val="34"/>
    <w:qFormat/>
    <w:rsid w:val="0040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C6FCA7B6F45D690F50188F367E097"/>
        <w:category>
          <w:name w:val="Genel"/>
          <w:gallery w:val="placeholder"/>
        </w:category>
        <w:types>
          <w:type w:val="bbPlcHdr"/>
        </w:types>
        <w:behaviors>
          <w:behavior w:val="content"/>
        </w:behaviors>
        <w:guid w:val="{B2230E95-A84F-4B7F-A3B7-4A3F9D2BABD0}"/>
      </w:docPartPr>
      <w:docPartBody>
        <w:p w:rsidR="00B22BE5" w:rsidRDefault="00B22BE5" w:rsidP="00B22BE5">
          <w:pPr>
            <w:pStyle w:val="997C6FCA7B6F45D690F50188F367E0972"/>
          </w:pPr>
          <w:r w:rsidRPr="00C46C1E">
            <w:rPr>
              <w:rFonts w:ascii="Times New Roman" w:eastAsia="Calibri" w:hAnsi="Times New Roman" w:cs="Times New Roman"/>
              <w:color w:val="808080"/>
            </w:rPr>
            <w:t xml:space="preserve">Tarih </w:t>
          </w:r>
          <w:r>
            <w:rPr>
              <w:rFonts w:ascii="Times New Roman" w:eastAsia="Calibri" w:hAnsi="Times New Roman" w:cs="Times New Roman"/>
              <w:color w:val="808080"/>
            </w:rPr>
            <w:t>seçiniz</w:t>
          </w:r>
        </w:p>
      </w:docPartBody>
    </w:docPart>
    <w:docPart>
      <w:docPartPr>
        <w:name w:val="10FC8F8AD55248D88B50CDAB772CDE6C"/>
        <w:category>
          <w:name w:val="Genel"/>
          <w:gallery w:val="placeholder"/>
        </w:category>
        <w:types>
          <w:type w:val="bbPlcHdr"/>
        </w:types>
        <w:behaviors>
          <w:behavior w:val="content"/>
        </w:behaviors>
        <w:guid w:val="{8653519E-B1AA-481B-899C-95E0474332AA}"/>
      </w:docPartPr>
      <w:docPartBody>
        <w:p w:rsidR="00DB413E" w:rsidRDefault="00C0245F" w:rsidP="00C0245F">
          <w:pPr>
            <w:pStyle w:val="10FC8F8AD55248D88B50CDAB772CDE6C"/>
          </w:pPr>
          <w:r>
            <w:rPr>
              <w:rFonts w:ascii="Times New Roman" w:hAnsi="Times New Roman" w:cs="Times New Roman"/>
              <w:bCs/>
              <w:color w:val="808080"/>
            </w:rPr>
            <w:t>Ünvanı A</w:t>
          </w:r>
          <w:r w:rsidRPr="00E82276">
            <w:rPr>
              <w:rFonts w:ascii="Times New Roman" w:eastAsia="Calibri" w:hAnsi="Times New Roman" w:cs="Times New Roman"/>
              <w:bCs/>
              <w:color w:val="808080"/>
            </w:rPr>
            <w:t>dı S</w:t>
          </w:r>
          <w:r>
            <w:rPr>
              <w:rFonts w:ascii="Times New Roman" w:hAnsi="Times New Roman" w:cs="Times New Roman"/>
              <w:bCs/>
              <w:color w:val="808080"/>
            </w:rPr>
            <w:t>oyadı</w:t>
          </w:r>
        </w:p>
      </w:docPartBody>
    </w:docPart>
    <w:docPart>
      <w:docPartPr>
        <w:name w:val="3CB3142F19AE498ABAFF9CFFE91A766B"/>
        <w:category>
          <w:name w:val="Genel"/>
          <w:gallery w:val="placeholder"/>
        </w:category>
        <w:types>
          <w:type w:val="bbPlcHdr"/>
        </w:types>
        <w:behaviors>
          <w:behavior w:val="content"/>
        </w:behaviors>
        <w:guid w:val="{AB209FC2-8EB8-45B9-AE4F-00C85F6F40CC}"/>
      </w:docPartPr>
      <w:docPartBody>
        <w:p w:rsidR="0039600E" w:rsidRDefault="00C75CCC" w:rsidP="00C75CCC">
          <w:pPr>
            <w:pStyle w:val="3CB3142F19AE498ABAFF9CFFE91A766B"/>
          </w:pPr>
          <w:r w:rsidRPr="00D91719">
            <w:rPr>
              <w:rFonts w:ascii="Times New Roman" w:eastAsia="Calibri" w:hAnsi="Times New Roman" w:cs="Times New Roman"/>
              <w:bCs/>
              <w:color w:val="808080"/>
            </w:rPr>
            <w:t>ANA BİLİM DALI ADINI YAZINIZ</w:t>
          </w:r>
        </w:p>
      </w:docPartBody>
    </w:docPart>
    <w:docPart>
      <w:docPartPr>
        <w:name w:val="8C353030060640CAAE28048E9C168110"/>
        <w:category>
          <w:name w:val="Genel"/>
          <w:gallery w:val="placeholder"/>
        </w:category>
        <w:types>
          <w:type w:val="bbPlcHdr"/>
        </w:types>
        <w:behaviors>
          <w:behavior w:val="content"/>
        </w:behaviors>
        <w:guid w:val="{FCEB7BD1-BA66-46B3-B141-DF92BFBE7DF1}"/>
      </w:docPartPr>
      <w:docPartBody>
        <w:p w:rsidR="00050304" w:rsidRDefault="008F7170" w:rsidP="008F7170">
          <w:pPr>
            <w:pStyle w:val="8C353030060640CAAE28048E9C168110"/>
          </w:pPr>
          <w:r w:rsidRPr="007E4467">
            <w:rPr>
              <w:rFonts w:ascii="Times New Roman" w:eastAsia="Calibri" w:hAnsi="Times New Roman" w:cs="Times New Roman"/>
              <w:bCs/>
              <w:color w:val="808080"/>
            </w:rPr>
            <w:t>Adı Soyadı</w:t>
          </w:r>
        </w:p>
      </w:docPartBody>
    </w:docPart>
    <w:docPart>
      <w:docPartPr>
        <w:name w:val="28DE5FD88C51467795CCAF51EE699924"/>
        <w:category>
          <w:name w:val="Genel"/>
          <w:gallery w:val="placeholder"/>
        </w:category>
        <w:types>
          <w:type w:val="bbPlcHdr"/>
        </w:types>
        <w:behaviors>
          <w:behavior w:val="content"/>
        </w:behaviors>
        <w:guid w:val="{7F4A0A91-2371-47DB-BB34-0CEF04631B02}"/>
      </w:docPartPr>
      <w:docPartBody>
        <w:p w:rsidR="00050304" w:rsidRDefault="008F7170" w:rsidP="008F7170">
          <w:pPr>
            <w:pStyle w:val="28DE5FD88C51467795CCAF51EE699924"/>
          </w:pPr>
          <w:r w:rsidRPr="007E4467">
            <w:rPr>
              <w:rFonts w:ascii="Times New Roman" w:hAnsi="Times New Roman" w:cs="Times New Roman"/>
              <w:bCs/>
              <w:color w:val="808080"/>
            </w:rPr>
            <w:t>Ünvanı A</w:t>
          </w:r>
          <w:r w:rsidRPr="007E4467">
            <w:rPr>
              <w:rFonts w:ascii="Times New Roman" w:eastAsia="Calibri" w:hAnsi="Times New Roman" w:cs="Times New Roman"/>
              <w:bCs/>
              <w:color w:val="808080"/>
            </w:rPr>
            <w:t>dı S</w:t>
          </w:r>
          <w:r w:rsidRPr="007E4467">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28"/>
    <w:rsid w:val="00050304"/>
    <w:rsid w:val="000B3CAE"/>
    <w:rsid w:val="000C5274"/>
    <w:rsid w:val="00104F02"/>
    <w:rsid w:val="0015030B"/>
    <w:rsid w:val="0039600E"/>
    <w:rsid w:val="003E46D3"/>
    <w:rsid w:val="00463C10"/>
    <w:rsid w:val="005E71A3"/>
    <w:rsid w:val="006452F6"/>
    <w:rsid w:val="006E3843"/>
    <w:rsid w:val="00717BB3"/>
    <w:rsid w:val="0073783A"/>
    <w:rsid w:val="00802FD3"/>
    <w:rsid w:val="008060EB"/>
    <w:rsid w:val="00831282"/>
    <w:rsid w:val="00877065"/>
    <w:rsid w:val="008F7170"/>
    <w:rsid w:val="009A1F75"/>
    <w:rsid w:val="009C7245"/>
    <w:rsid w:val="00A10071"/>
    <w:rsid w:val="00A45328"/>
    <w:rsid w:val="00B22BE5"/>
    <w:rsid w:val="00B979B1"/>
    <w:rsid w:val="00BF4F34"/>
    <w:rsid w:val="00C0245F"/>
    <w:rsid w:val="00C41A37"/>
    <w:rsid w:val="00C75CCC"/>
    <w:rsid w:val="00D00CEA"/>
    <w:rsid w:val="00D4116E"/>
    <w:rsid w:val="00DB413E"/>
    <w:rsid w:val="00DF0500"/>
    <w:rsid w:val="00F10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2BE5"/>
    <w:rPr>
      <w:color w:val="808080"/>
    </w:rPr>
  </w:style>
  <w:style w:type="paragraph" w:customStyle="1" w:styleId="997C6FCA7B6F45D690F50188F367E0972">
    <w:name w:val="997C6FCA7B6F45D690F50188F367E0972"/>
    <w:rsid w:val="00B22BE5"/>
    <w:pPr>
      <w:spacing w:line="256" w:lineRule="auto"/>
    </w:pPr>
    <w:rPr>
      <w:rFonts w:eastAsiaTheme="minorHAnsi"/>
      <w:kern w:val="0"/>
      <w:sz w:val="22"/>
      <w:szCs w:val="22"/>
      <w:lang w:eastAsia="en-US"/>
      <w14:ligatures w14:val="none"/>
    </w:rPr>
  </w:style>
  <w:style w:type="paragraph" w:customStyle="1" w:styleId="10FC8F8AD55248D88B50CDAB772CDE6C">
    <w:name w:val="10FC8F8AD55248D88B50CDAB772CDE6C"/>
    <w:rsid w:val="00C0245F"/>
    <w:pPr>
      <w:spacing w:line="259" w:lineRule="auto"/>
    </w:pPr>
    <w:rPr>
      <w:kern w:val="0"/>
      <w:sz w:val="22"/>
      <w:szCs w:val="22"/>
      <w14:ligatures w14:val="none"/>
    </w:rPr>
  </w:style>
  <w:style w:type="paragraph" w:customStyle="1" w:styleId="3CB3142F19AE498ABAFF9CFFE91A766B">
    <w:name w:val="3CB3142F19AE498ABAFF9CFFE91A766B"/>
    <w:rsid w:val="00C75CCC"/>
    <w:pPr>
      <w:spacing w:line="259" w:lineRule="auto"/>
    </w:pPr>
    <w:rPr>
      <w:kern w:val="0"/>
      <w:sz w:val="22"/>
      <w:szCs w:val="22"/>
      <w14:ligatures w14:val="none"/>
    </w:rPr>
  </w:style>
  <w:style w:type="paragraph" w:customStyle="1" w:styleId="8C353030060640CAAE28048E9C168110">
    <w:name w:val="8C353030060640CAAE28048E9C168110"/>
    <w:rsid w:val="008F7170"/>
    <w:pPr>
      <w:spacing w:line="259" w:lineRule="auto"/>
    </w:pPr>
    <w:rPr>
      <w:kern w:val="0"/>
      <w:sz w:val="22"/>
      <w:szCs w:val="22"/>
      <w14:ligatures w14:val="none"/>
    </w:rPr>
  </w:style>
  <w:style w:type="paragraph" w:customStyle="1" w:styleId="28DE5FD88C51467795CCAF51EE699924">
    <w:name w:val="28DE5FD88C51467795CCAF51EE699924"/>
    <w:rsid w:val="008F717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301-5297-4DC3-99CC-9B93BE7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7</Words>
  <Characters>255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 KÖROĞLU</cp:lastModifiedBy>
  <cp:revision>25</cp:revision>
  <cp:lastPrinted>2015-03-03T13:52:00Z</cp:lastPrinted>
  <dcterms:created xsi:type="dcterms:W3CDTF">2026-03-18T12:37:00Z</dcterms:created>
  <dcterms:modified xsi:type="dcterms:W3CDTF">2026-05-04T12:42:00Z</dcterms:modified>
</cp:coreProperties>
</file>